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3BFB" w14:textId="5DA115FB" w:rsidR="0019169B" w:rsidRPr="00233486" w:rsidRDefault="0001421C" w:rsidP="0019169B">
      <w:pPr>
        <w:tabs>
          <w:tab w:val="left" w:pos="4536"/>
        </w:tabs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33486">
        <w:rPr>
          <w:rFonts w:asciiTheme="minorHAnsi" w:hAnsiTheme="minorHAnsi" w:cstheme="minorHAnsi"/>
          <w:sz w:val="22"/>
          <w:szCs w:val="22"/>
        </w:rPr>
        <w:t xml:space="preserve">Wrocław, </w:t>
      </w:r>
      <w:r w:rsidR="00162A8D" w:rsidRPr="00233486">
        <w:rPr>
          <w:rFonts w:asciiTheme="minorHAnsi" w:hAnsiTheme="minorHAnsi" w:cstheme="minorHAnsi"/>
          <w:sz w:val="22"/>
          <w:szCs w:val="22"/>
        </w:rPr>
        <w:t>24.06.2019</w:t>
      </w:r>
      <w:r w:rsidR="0019169B" w:rsidRPr="0023348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35AA62E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i/>
          <w:sz w:val="22"/>
          <w:szCs w:val="22"/>
        </w:rPr>
      </w:pPr>
    </w:p>
    <w:p w14:paraId="27A62CEC" w14:textId="3321E08A" w:rsidR="0019169B" w:rsidRPr="00233486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 xml:space="preserve">Zapytanie ofertowe dotyczące zlecenia </w:t>
      </w:r>
      <w:r w:rsidR="000E03DB" w:rsidRPr="00233486">
        <w:rPr>
          <w:rFonts w:asciiTheme="minorHAnsi" w:hAnsiTheme="minorHAnsi" w:cstheme="minorHAnsi"/>
          <w:b/>
          <w:sz w:val="22"/>
          <w:szCs w:val="22"/>
        </w:rPr>
        <w:t>badawczo - rozwojowej</w:t>
      </w:r>
      <w:r w:rsidRPr="002334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161707" w14:textId="77777777" w:rsidR="00295DD1" w:rsidRPr="00233486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  <w:lang w:val="pl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 xml:space="preserve">realizowanej w ramach </w:t>
      </w:r>
      <w:r w:rsidRPr="00233486">
        <w:rPr>
          <w:rFonts w:asciiTheme="minorHAnsi" w:hAnsiTheme="minorHAnsi" w:cstheme="minorHAnsi"/>
          <w:b/>
          <w:sz w:val="22"/>
          <w:szCs w:val="22"/>
          <w:lang w:val="pl"/>
        </w:rPr>
        <w:t xml:space="preserve">Projektu </w:t>
      </w:r>
    </w:p>
    <w:p w14:paraId="437E3159" w14:textId="127BA289" w:rsidR="00295DD1" w:rsidRPr="00233486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  <w:lang w:val="pl"/>
        </w:rPr>
      </w:pPr>
      <w:r w:rsidRPr="00233486">
        <w:rPr>
          <w:rFonts w:asciiTheme="minorHAnsi" w:hAnsiTheme="minorHAnsi" w:cstheme="minorHAnsi"/>
          <w:b/>
          <w:sz w:val="22"/>
          <w:szCs w:val="22"/>
          <w:lang w:val="pl"/>
        </w:rPr>
        <w:t>"</w:t>
      </w:r>
      <w:r w:rsidR="00162A8D" w:rsidRPr="00233486">
        <w:rPr>
          <w:rFonts w:asciiTheme="minorHAnsi" w:hAnsiTheme="minorHAnsi" w:cstheme="minorHAnsi"/>
          <w:b/>
          <w:sz w:val="22"/>
          <w:szCs w:val="22"/>
          <w:lang w:val="pl"/>
        </w:rPr>
        <w:t>Wdrożenie innowacyjnych rozwiązań IT dla Starlit Dotacje sp. z o.o.</w:t>
      </w:r>
      <w:r w:rsidRPr="00233486">
        <w:rPr>
          <w:rFonts w:asciiTheme="minorHAnsi" w:hAnsiTheme="minorHAnsi" w:cstheme="minorHAnsi"/>
          <w:b/>
          <w:sz w:val="22"/>
          <w:szCs w:val="22"/>
          <w:lang w:val="pl"/>
        </w:rPr>
        <w:t xml:space="preserve">”  </w:t>
      </w:r>
    </w:p>
    <w:p w14:paraId="5B37F9F3" w14:textId="7B992977" w:rsidR="0036504D" w:rsidRPr="00233486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  <w:lang w:val="pl"/>
        </w:rPr>
      </w:pPr>
      <w:r w:rsidRPr="00233486">
        <w:rPr>
          <w:rFonts w:asciiTheme="minorHAnsi" w:hAnsiTheme="minorHAnsi" w:cstheme="minorHAnsi"/>
          <w:b/>
          <w:sz w:val="22"/>
          <w:szCs w:val="22"/>
          <w:lang w:val="pl"/>
        </w:rPr>
        <w:t>(</w:t>
      </w:r>
      <w:r w:rsidRPr="00233486">
        <w:rPr>
          <w:rFonts w:asciiTheme="minorHAnsi" w:hAnsiTheme="minorHAnsi" w:cstheme="minorHAnsi"/>
          <w:b/>
          <w:sz w:val="22"/>
          <w:szCs w:val="22"/>
        </w:rPr>
        <w:t xml:space="preserve">nr Projektu: </w:t>
      </w:r>
      <w:r w:rsidR="0001421C" w:rsidRPr="00233486">
        <w:rPr>
          <w:rFonts w:asciiTheme="minorHAnsi" w:hAnsiTheme="minorHAnsi" w:cstheme="minorHAnsi"/>
          <w:b/>
          <w:sz w:val="22"/>
          <w:szCs w:val="22"/>
        </w:rPr>
        <w:t>WARR-RPO1.</w:t>
      </w:r>
      <w:r w:rsidR="00A15C06" w:rsidRPr="00233486">
        <w:rPr>
          <w:rFonts w:asciiTheme="minorHAnsi" w:hAnsiTheme="minorHAnsi" w:cstheme="minorHAnsi"/>
          <w:b/>
          <w:sz w:val="22"/>
          <w:szCs w:val="22"/>
        </w:rPr>
        <w:t>2</w:t>
      </w:r>
      <w:r w:rsidR="0001421C" w:rsidRPr="00233486">
        <w:rPr>
          <w:rFonts w:asciiTheme="minorHAnsi" w:hAnsiTheme="minorHAnsi" w:cstheme="minorHAnsi"/>
          <w:b/>
          <w:sz w:val="22"/>
          <w:szCs w:val="22"/>
        </w:rPr>
        <w:t>.2-</w:t>
      </w:r>
      <w:r w:rsidR="00A15C06" w:rsidRPr="00233486">
        <w:rPr>
          <w:rFonts w:asciiTheme="minorHAnsi" w:hAnsiTheme="minorHAnsi" w:cstheme="minorHAnsi"/>
          <w:b/>
          <w:sz w:val="22"/>
          <w:szCs w:val="22"/>
        </w:rPr>
        <w:t>0</w:t>
      </w:r>
      <w:r w:rsidR="00162A8D" w:rsidRPr="00233486">
        <w:rPr>
          <w:rFonts w:asciiTheme="minorHAnsi" w:hAnsiTheme="minorHAnsi" w:cstheme="minorHAnsi"/>
          <w:b/>
          <w:sz w:val="22"/>
          <w:szCs w:val="22"/>
        </w:rPr>
        <w:t>28</w:t>
      </w:r>
      <w:r w:rsidR="0001421C" w:rsidRPr="00233486">
        <w:rPr>
          <w:rFonts w:asciiTheme="minorHAnsi" w:hAnsiTheme="minorHAnsi" w:cstheme="minorHAnsi"/>
          <w:b/>
          <w:sz w:val="22"/>
          <w:szCs w:val="22"/>
        </w:rPr>
        <w:t>/18</w:t>
      </w:r>
      <w:r w:rsidRPr="00233486">
        <w:rPr>
          <w:rFonts w:asciiTheme="minorHAnsi" w:hAnsiTheme="minorHAnsi" w:cstheme="minorHAnsi"/>
          <w:b/>
          <w:sz w:val="22"/>
          <w:szCs w:val="22"/>
          <w:lang w:val="pl"/>
        </w:rPr>
        <w:t xml:space="preserve">) </w:t>
      </w:r>
    </w:p>
    <w:p w14:paraId="0D7CB838" w14:textId="1F0ABF6B" w:rsidR="0019169B" w:rsidRPr="00233486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  <w:lang w:val="pl"/>
        </w:rPr>
        <w:t>Regionalny Program Operacyjny Województwa</w:t>
      </w:r>
      <w:r w:rsidRPr="00233486">
        <w:rPr>
          <w:rFonts w:asciiTheme="minorHAnsi" w:hAnsiTheme="minorHAnsi" w:cstheme="minorHAnsi"/>
          <w:b/>
          <w:sz w:val="22"/>
          <w:szCs w:val="22"/>
        </w:rPr>
        <w:t xml:space="preserve"> Dolnośląskiego 2014-2020.</w:t>
      </w:r>
      <w:r w:rsidR="00A15C06" w:rsidRPr="00233486">
        <w:rPr>
          <w:rFonts w:asciiTheme="minorHAnsi" w:hAnsiTheme="minorHAnsi" w:cstheme="minorHAnsi"/>
          <w:b/>
          <w:sz w:val="22"/>
          <w:szCs w:val="22"/>
        </w:rPr>
        <w:br/>
      </w:r>
      <w:bookmarkStart w:id="1" w:name="_Hlk14773143"/>
      <w:r w:rsidR="00A15C06" w:rsidRPr="00233486">
        <w:rPr>
          <w:rFonts w:asciiTheme="minorHAnsi" w:hAnsiTheme="minorHAnsi" w:cstheme="minorHAnsi"/>
          <w:b/>
          <w:sz w:val="22"/>
          <w:szCs w:val="22"/>
        </w:rPr>
        <w:t>Działanie 1.2 Innowacyjne Przedsiębiorstwa</w:t>
      </w:r>
    </w:p>
    <w:p w14:paraId="7A5E342C" w14:textId="79712F6A" w:rsidR="00A15C06" w:rsidRPr="00233486" w:rsidRDefault="00A15C06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 xml:space="preserve">Poddziałanie 1.2.2 Innowacyjne Przedsiębiorstwa – ZIT </w:t>
      </w:r>
      <w:proofErr w:type="spellStart"/>
      <w:r w:rsidRPr="00233486">
        <w:rPr>
          <w:rFonts w:asciiTheme="minorHAnsi" w:hAnsiTheme="minorHAnsi" w:cstheme="minorHAnsi"/>
          <w:b/>
          <w:sz w:val="22"/>
          <w:szCs w:val="22"/>
        </w:rPr>
        <w:t>WrOF</w:t>
      </w:r>
      <w:proofErr w:type="spellEnd"/>
    </w:p>
    <w:bookmarkEnd w:id="1"/>
    <w:p w14:paraId="04B40720" w14:textId="77777777" w:rsidR="0019169B" w:rsidRPr="00233486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214BF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14:paraId="5E6286C0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14:paraId="04D869C4" w14:textId="1065C71D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Nazwa: </w:t>
      </w:r>
      <w:r w:rsidR="00162A8D" w:rsidRPr="00233486">
        <w:rPr>
          <w:rFonts w:asciiTheme="minorHAnsi" w:hAnsiTheme="minorHAnsi" w:cstheme="minorHAnsi"/>
          <w:sz w:val="22"/>
          <w:szCs w:val="22"/>
        </w:rPr>
        <w:t>Starlit Dotacje sp. z o.o.</w:t>
      </w:r>
      <w:r w:rsidR="00A15C06" w:rsidRPr="002334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E3AE6" w14:textId="61B6D13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Adres: </w:t>
      </w:r>
      <w:r w:rsidR="00162A8D" w:rsidRPr="00233486">
        <w:rPr>
          <w:rFonts w:asciiTheme="minorHAnsi" w:hAnsiTheme="minorHAnsi" w:cstheme="minorHAnsi"/>
          <w:sz w:val="22"/>
          <w:szCs w:val="22"/>
        </w:rPr>
        <w:t>ul. Krupnicza 2/4, 50-075 Wrocław</w:t>
      </w:r>
    </w:p>
    <w:p w14:paraId="23067A53" w14:textId="64245994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NIP: </w:t>
      </w:r>
      <w:r w:rsidR="00162A8D" w:rsidRPr="00233486">
        <w:rPr>
          <w:rFonts w:asciiTheme="minorHAnsi" w:hAnsiTheme="minorHAnsi" w:cstheme="minorHAnsi"/>
          <w:sz w:val="22"/>
          <w:szCs w:val="22"/>
        </w:rPr>
        <w:t>8971838879</w:t>
      </w:r>
    </w:p>
    <w:p w14:paraId="4A8F83DD" w14:textId="3A23AE31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REGON: </w:t>
      </w:r>
      <w:r w:rsidR="00162A8D" w:rsidRPr="00233486">
        <w:rPr>
          <w:rFonts w:asciiTheme="minorHAnsi" w:hAnsiTheme="minorHAnsi" w:cstheme="minorHAnsi"/>
          <w:sz w:val="22"/>
          <w:szCs w:val="22"/>
        </w:rPr>
        <w:t>367127302</w:t>
      </w:r>
    </w:p>
    <w:p w14:paraId="7EC29A96" w14:textId="6AAC29AD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Tel: </w:t>
      </w:r>
      <w:r w:rsidR="00162A8D" w:rsidRPr="00233486">
        <w:rPr>
          <w:rFonts w:asciiTheme="minorHAnsi" w:hAnsiTheme="minorHAnsi" w:cstheme="minorHAnsi"/>
          <w:sz w:val="22"/>
          <w:szCs w:val="22"/>
        </w:rPr>
        <w:t>603 056 690</w:t>
      </w:r>
    </w:p>
    <w:p w14:paraId="0AB15C83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14:paraId="6B96AE48" w14:textId="31067009" w:rsidR="00487771" w:rsidRPr="00233486" w:rsidRDefault="0019169B" w:rsidP="00487771">
      <w:pPr>
        <w:suppressAutoHyphens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Przedmiot zamówienia:</w:t>
      </w: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162A8D" w:rsidRPr="00233486">
        <w:rPr>
          <w:rFonts w:asciiTheme="minorHAnsi" w:hAnsiTheme="minorHAnsi" w:cstheme="minorHAnsi"/>
          <w:sz w:val="22"/>
          <w:szCs w:val="22"/>
          <w:lang w:eastAsia="en-US"/>
        </w:rPr>
        <w:t>Realizacja usługi badawczo-rozwojowej polegającej na stworzeniu systemu informatycznego wspomagającego zarządzanie procesami w biurze rachunkowym z uwzględnieniem monitorowania czasu pracy, jego rozbicia na klientów i projekty oraz automatyzacji wystawiania faktur.</w:t>
      </w:r>
    </w:p>
    <w:p w14:paraId="5136D658" w14:textId="07F1883A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3FC9D61F" w14:textId="77777777" w:rsidR="0019169B" w:rsidRPr="00233486" w:rsidRDefault="0019169B" w:rsidP="0019169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D28292C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Warunek konieczny:</w:t>
      </w:r>
    </w:p>
    <w:p w14:paraId="48C04285" w14:textId="4BB434D8" w:rsidR="0019169B" w:rsidRPr="00233486" w:rsidRDefault="0019169B" w:rsidP="0019169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  <w:lang w:eastAsia="ar-SA"/>
        </w:rPr>
        <w:t xml:space="preserve">Wykonawca usługi </w:t>
      </w:r>
      <w:r w:rsidR="000E03DB" w:rsidRPr="00233486">
        <w:rPr>
          <w:rFonts w:asciiTheme="minorHAnsi" w:hAnsiTheme="minorHAnsi" w:cstheme="minorHAnsi"/>
          <w:sz w:val="22"/>
          <w:szCs w:val="22"/>
        </w:rPr>
        <w:t xml:space="preserve">badawczo - rozwojowej </w:t>
      </w:r>
      <w:r w:rsidRPr="00233486">
        <w:rPr>
          <w:rFonts w:asciiTheme="minorHAnsi" w:hAnsiTheme="minorHAnsi" w:cstheme="minorHAnsi"/>
          <w:sz w:val="22"/>
          <w:szCs w:val="22"/>
          <w:lang w:eastAsia="ar-SA"/>
        </w:rPr>
        <w:t>jest</w:t>
      </w:r>
      <w:r w:rsidRPr="0023348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15C06" w:rsidRPr="00233486">
        <w:rPr>
          <w:rFonts w:asciiTheme="minorHAnsi" w:hAnsiTheme="minorHAnsi" w:cstheme="minorHAnsi"/>
          <w:color w:val="auto"/>
          <w:sz w:val="22"/>
          <w:szCs w:val="22"/>
        </w:rPr>
        <w:t xml:space="preserve">jednostką naukową w rozumieniu art. 7 w związku z art. 4 ust. 2 oraz ust. 3 ustawy - Prawo o szkolnictwie wyższym i nauce (Dz. U. z 2018, poz. 1668 z </w:t>
      </w:r>
      <w:proofErr w:type="spellStart"/>
      <w:r w:rsidR="00A15C06" w:rsidRPr="00233486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A15C06" w:rsidRPr="00233486">
        <w:rPr>
          <w:rFonts w:asciiTheme="minorHAnsi" w:hAnsiTheme="minorHAnsi" w:cstheme="minorHAnsi"/>
          <w:color w:val="auto"/>
          <w:sz w:val="22"/>
          <w:szCs w:val="22"/>
        </w:rPr>
        <w:t>. zm.) oraz zapisów rozporządzenia Komisji UE Nr 651/2014 z dnia 17.06.2014 r, prowadząc</w:t>
      </w:r>
      <w:r w:rsidR="00BB0371" w:rsidRPr="00233486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A15C06" w:rsidRPr="00233486">
        <w:rPr>
          <w:rFonts w:asciiTheme="minorHAnsi" w:hAnsiTheme="minorHAnsi" w:cstheme="minorHAnsi"/>
          <w:color w:val="auto"/>
          <w:sz w:val="22"/>
          <w:szCs w:val="22"/>
        </w:rPr>
        <w:t xml:space="preserve"> w sposób ciągły badania naukowe lub prace rozwojowe, mająca siedzibę na terytorium Rzeczypospolitej Polskiej</w:t>
      </w:r>
      <w:r w:rsidRPr="00233486">
        <w:rPr>
          <w:rFonts w:asciiTheme="minorHAnsi" w:hAnsiTheme="minorHAnsi" w:cstheme="minorHAnsi"/>
          <w:color w:val="auto"/>
          <w:sz w:val="22"/>
          <w:szCs w:val="22"/>
        </w:rPr>
        <w:t>, która posiada odpowiedni potencjał merytoryczny, techniczny i legitymuje się odpowiednim doświadczeniem, adekwatnym dla zakresu przedmiotu zamówie</w:t>
      </w:r>
      <w:bookmarkStart w:id="2" w:name="_Hlk5691013"/>
      <w:r w:rsidRPr="00233486">
        <w:rPr>
          <w:rFonts w:asciiTheme="minorHAnsi" w:hAnsiTheme="minorHAnsi" w:cstheme="minorHAnsi"/>
          <w:color w:val="auto"/>
          <w:sz w:val="22"/>
          <w:szCs w:val="22"/>
        </w:rPr>
        <w:t>nia</w:t>
      </w:r>
      <w:bookmarkEnd w:id="2"/>
      <w:r w:rsidRPr="0023348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C4B160" w14:textId="77777777" w:rsidR="0019169B" w:rsidRPr="00233486" w:rsidRDefault="0019169B" w:rsidP="0019169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  <w:lang w:eastAsia="pl-PL"/>
        </w:rPr>
      </w:pPr>
    </w:p>
    <w:p w14:paraId="1ED5672D" w14:textId="141E8EC9" w:rsidR="0019169B" w:rsidRPr="00233486" w:rsidRDefault="00BB0371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Zakres</w:t>
      </w:r>
      <w:r w:rsidR="0019169B" w:rsidRPr="00233486">
        <w:rPr>
          <w:rFonts w:asciiTheme="minorHAnsi" w:hAnsiTheme="minorHAnsi" w:cstheme="minorHAnsi"/>
          <w:b/>
          <w:sz w:val="22"/>
          <w:szCs w:val="22"/>
          <w:u w:val="single"/>
        </w:rPr>
        <w:t xml:space="preserve"> usługi</w:t>
      </w: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 xml:space="preserve"> badawczo-rozwojowej</w:t>
      </w:r>
      <w:r w:rsidR="0019169B" w:rsidRPr="0023348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BE3DEC5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83192D" w14:textId="5CA94D1F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>Usługa badawczo – rozwojowa realizowana zostanie w następujących etapach:</w:t>
      </w:r>
    </w:p>
    <w:p w14:paraId="4469C085" w14:textId="30C5F3FB" w:rsidR="00162A8D" w:rsidRPr="00233486" w:rsidRDefault="00162A8D" w:rsidP="00162A8D">
      <w:pPr>
        <w:pStyle w:val="Akapitzlist"/>
        <w:numPr>
          <w:ilvl w:val="0"/>
          <w:numId w:val="15"/>
        </w:num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>Prace B+R.</w:t>
      </w:r>
    </w:p>
    <w:p w14:paraId="280B7ABF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Głównym celem  etapu będzie rozpoznanie szeroko pojętych prawidłowości na danym obszarze, jak również sprawdzenie hipotez, dotyczących budowanego systemu IT, postawionych w trakcie opisu projektu Systemu informatycznego pod kątem naukowo-technicznym. </w:t>
      </w:r>
    </w:p>
    <w:p w14:paraId="5B70AF5A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>Na koniec etapu projektowania zrealizowane zostanie podsumowanie uwzględniające aspekty techniczne widoczne na tym etapie.</w:t>
      </w:r>
    </w:p>
    <w:p w14:paraId="0D03F1DB" w14:textId="123C756E" w:rsidR="00162A8D" w:rsidRPr="00233486" w:rsidRDefault="00162A8D" w:rsidP="00162A8D">
      <w:pPr>
        <w:pStyle w:val="Akapitzlist"/>
        <w:numPr>
          <w:ilvl w:val="0"/>
          <w:numId w:val="15"/>
        </w:num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Testowanie. </w:t>
      </w:r>
      <w:r w:rsidRPr="00233486">
        <w:rPr>
          <w:rFonts w:asciiTheme="minorHAnsi" w:hAnsiTheme="minorHAnsi" w:cstheme="minorHAnsi"/>
          <w:bCs/>
          <w:sz w:val="22"/>
          <w:szCs w:val="22"/>
        </w:rPr>
        <w:tab/>
      </w:r>
    </w:p>
    <w:p w14:paraId="6B621015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Testy mające na celu: </w:t>
      </w:r>
    </w:p>
    <w:p w14:paraId="2C0FF84E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-monitorowanie sprawności wszystkich elementów systemu; </w:t>
      </w:r>
    </w:p>
    <w:p w14:paraId="7BB599C8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-wykrycie ewentualnych wad systemowych i naprawienie ich i ponowne testy naprawionych elementy; </w:t>
      </w:r>
    </w:p>
    <w:p w14:paraId="00D97882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-wprowadzenie zmian ulepszających i usprawniających system; </w:t>
      </w:r>
    </w:p>
    <w:p w14:paraId="31F0C79A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-testy, potwierdzające gotowość systemu do wdrożenia. </w:t>
      </w:r>
    </w:p>
    <w:p w14:paraId="7D263782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>Na koniec etapu testowania zrealizowane zostanie podsumowanie uwzględniające aspekty techniczne widoczne na tym etapie.</w:t>
      </w:r>
    </w:p>
    <w:p w14:paraId="3E2C7664" w14:textId="27BA2931" w:rsidR="00162A8D" w:rsidRPr="00233486" w:rsidRDefault="00162A8D" w:rsidP="00162A8D">
      <w:pPr>
        <w:pStyle w:val="Akapitzlist"/>
        <w:numPr>
          <w:ilvl w:val="0"/>
          <w:numId w:val="15"/>
        </w:num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>Wdrażanie.</w:t>
      </w:r>
    </w:p>
    <w:p w14:paraId="4AC6BBCF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Instalacja i dostosowanie systemu do wymagań użytkowników. </w:t>
      </w:r>
    </w:p>
    <w:p w14:paraId="451FDA1A" w14:textId="77777777" w:rsidR="00162A8D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tap wdrożeniowy ma na celu otrzymanie optymalnego produktu - systemu IT nadającego się do eksploatacji i dostosowanego do wymagań użytkowników. </w:t>
      </w:r>
    </w:p>
    <w:p w14:paraId="428BDC08" w14:textId="71FEF27B" w:rsidR="00BB0371" w:rsidRPr="00233486" w:rsidRDefault="00162A8D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>Etap obejmuje także przygotowanie dokumentacji wdrożeniowej.</w:t>
      </w:r>
    </w:p>
    <w:p w14:paraId="625E9A45" w14:textId="77777777" w:rsidR="00162A8D" w:rsidRPr="00233486" w:rsidRDefault="00162A8D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CE8912" w14:textId="2F6575A2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Termin i miejsce wykonania zamówienia:</w:t>
      </w:r>
    </w:p>
    <w:p w14:paraId="6B6D3B6C" w14:textId="2247882B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Wymagany maksymalny termin realizacji zamówienia: </w:t>
      </w:r>
      <w:r w:rsidR="00BB0371" w:rsidRPr="00233486">
        <w:rPr>
          <w:rFonts w:asciiTheme="minorHAnsi" w:hAnsiTheme="minorHAnsi" w:cstheme="minorHAnsi"/>
          <w:sz w:val="22"/>
          <w:szCs w:val="22"/>
        </w:rPr>
        <w:t>27</w:t>
      </w:r>
      <w:r w:rsidR="00CD2D69" w:rsidRPr="00233486">
        <w:rPr>
          <w:rFonts w:asciiTheme="minorHAnsi" w:hAnsiTheme="minorHAnsi" w:cstheme="minorHAnsi"/>
          <w:sz w:val="22"/>
          <w:szCs w:val="22"/>
        </w:rPr>
        <w:t>.0</w:t>
      </w:r>
      <w:r w:rsidR="00BB0371" w:rsidRPr="00233486">
        <w:rPr>
          <w:rFonts w:asciiTheme="minorHAnsi" w:hAnsiTheme="minorHAnsi" w:cstheme="minorHAnsi"/>
          <w:sz w:val="22"/>
          <w:szCs w:val="22"/>
        </w:rPr>
        <w:t>9</w:t>
      </w:r>
      <w:r w:rsidR="00CD2D69" w:rsidRPr="00233486">
        <w:rPr>
          <w:rFonts w:asciiTheme="minorHAnsi" w:hAnsiTheme="minorHAnsi" w:cstheme="minorHAnsi"/>
          <w:sz w:val="22"/>
          <w:szCs w:val="22"/>
        </w:rPr>
        <w:t xml:space="preserve">.2019 </w:t>
      </w:r>
      <w:r w:rsidRPr="00233486">
        <w:rPr>
          <w:rFonts w:asciiTheme="minorHAnsi" w:hAnsiTheme="minorHAnsi" w:cstheme="minorHAnsi"/>
          <w:sz w:val="22"/>
          <w:szCs w:val="22"/>
        </w:rPr>
        <w:t>r.</w:t>
      </w:r>
    </w:p>
    <w:p w14:paraId="588D8DCE" w14:textId="790D2FDA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Miejsce </w:t>
      </w:r>
      <w:r w:rsidR="00BB0371" w:rsidRPr="00233486">
        <w:rPr>
          <w:rFonts w:asciiTheme="minorHAnsi" w:hAnsiTheme="minorHAnsi" w:cstheme="minorHAnsi"/>
          <w:sz w:val="22"/>
          <w:szCs w:val="22"/>
        </w:rPr>
        <w:t>odbioru usługi badawczo-rozwojowej</w:t>
      </w:r>
      <w:r w:rsidRPr="00233486">
        <w:rPr>
          <w:rFonts w:asciiTheme="minorHAnsi" w:hAnsiTheme="minorHAnsi" w:cstheme="minorHAnsi"/>
          <w:sz w:val="22"/>
          <w:szCs w:val="22"/>
        </w:rPr>
        <w:t>:</w:t>
      </w:r>
      <w:r w:rsidR="00716FE3" w:rsidRPr="00233486">
        <w:rPr>
          <w:rFonts w:asciiTheme="minorHAnsi" w:hAnsiTheme="minorHAnsi" w:cstheme="minorHAnsi"/>
          <w:sz w:val="22"/>
          <w:szCs w:val="22"/>
        </w:rPr>
        <w:t xml:space="preserve"> Wrocław</w:t>
      </w:r>
    </w:p>
    <w:p w14:paraId="4985F413" w14:textId="77777777" w:rsidR="0019169B" w:rsidRPr="00233486" w:rsidRDefault="0019169B" w:rsidP="0019169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233486" w:rsidRDefault="0019169B" w:rsidP="0019169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ar-SA"/>
        </w:rPr>
      </w:pPr>
      <w:r w:rsidRPr="00233486">
        <w:rPr>
          <w:rFonts w:asciiTheme="minorHAnsi" w:hAnsiTheme="minorHAnsi" w:cstheme="minorHAnsi"/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232623BF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233486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233486" w:rsidRDefault="0019169B" w:rsidP="00CE096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86">
              <w:rPr>
                <w:rFonts w:asciiTheme="minorHAnsi" w:hAnsiTheme="minorHAnsi" w:cstheme="minorHAns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233486" w:rsidRDefault="0019169B" w:rsidP="00CE096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86">
              <w:rPr>
                <w:rFonts w:asciiTheme="minorHAnsi" w:hAnsiTheme="minorHAnsi" w:cstheme="minorHAnsi"/>
                <w:sz w:val="22"/>
                <w:szCs w:val="22"/>
              </w:rPr>
              <w:t xml:space="preserve">Waga kryterium </w:t>
            </w:r>
          </w:p>
        </w:tc>
      </w:tr>
      <w:tr w:rsidR="0019169B" w:rsidRPr="00233486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24FFE1FA" w:rsidR="00855C73" w:rsidRPr="00233486" w:rsidRDefault="0019169B" w:rsidP="00CE096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86">
              <w:rPr>
                <w:rFonts w:asciiTheme="minorHAnsi" w:hAnsiTheme="minorHAnsi" w:cstheme="minorHAnsi"/>
                <w:sz w:val="22"/>
                <w:szCs w:val="22"/>
              </w:rPr>
              <w:t xml:space="preserve">Cena całkowita za usługę </w:t>
            </w:r>
            <w:r w:rsidR="00BB0371" w:rsidRPr="00233486">
              <w:rPr>
                <w:rFonts w:asciiTheme="minorHAnsi" w:hAnsiTheme="minorHAnsi" w:cstheme="minorHAnsi"/>
                <w:sz w:val="22"/>
                <w:szCs w:val="22"/>
              </w:rPr>
              <w:t>badawczo-rozwojową</w:t>
            </w:r>
            <w:r w:rsidR="00855C73" w:rsidRPr="0023348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40AC9D5D" w14:textId="77777777" w:rsidR="0019169B" w:rsidRPr="00233486" w:rsidRDefault="0019169B" w:rsidP="00CE096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86">
              <w:rPr>
                <w:rFonts w:asciiTheme="minorHAnsi" w:hAnsiTheme="minorHAnsi" w:cstheme="minorHAns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233486" w:rsidRDefault="0019169B" w:rsidP="00CE096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486">
              <w:rPr>
                <w:rFonts w:asciiTheme="minorHAnsi" w:hAnsiTheme="minorHAnsi" w:cstheme="minorHAns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233486" w:rsidRDefault="0019169B" w:rsidP="0019169B">
      <w:pPr>
        <w:tabs>
          <w:tab w:val="left" w:pos="3402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7E01CBB5" w14:textId="77777777" w:rsidR="0019169B" w:rsidRPr="00233486" w:rsidRDefault="0019169B" w:rsidP="0019169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Cena:</w:t>
      </w:r>
    </w:p>
    <w:p w14:paraId="25F0DF68" w14:textId="77777777" w:rsidR="0019169B" w:rsidRPr="00233486" w:rsidRDefault="0019169B" w:rsidP="0019169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Cena brutto oferty najtańszej</w:t>
      </w:r>
    </w:p>
    <w:p w14:paraId="24B76DFA" w14:textId="77777777" w:rsidR="0019169B" w:rsidRPr="00233486" w:rsidRDefault="0019169B" w:rsidP="0019169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------------------------------------- x 100 = ilość punktów</w:t>
      </w:r>
    </w:p>
    <w:p w14:paraId="2C02D774" w14:textId="77777777" w:rsidR="0019169B" w:rsidRPr="00233486" w:rsidRDefault="0019169B" w:rsidP="0019169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Cena brutto oferty badanej</w:t>
      </w:r>
    </w:p>
    <w:p w14:paraId="0410497F" w14:textId="77777777" w:rsidR="0019169B" w:rsidRPr="00233486" w:rsidRDefault="0019169B" w:rsidP="0019169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FE04421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Za najkorzystniejszą ofertę Zamawiający uzna tę z najniższą ceną. </w:t>
      </w:r>
    </w:p>
    <w:p w14:paraId="59A2B2A1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75C011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Miejsce, sposób i termin składania ofert:</w:t>
      </w:r>
    </w:p>
    <w:p w14:paraId="00562E1C" w14:textId="5D696A44" w:rsidR="0019169B" w:rsidRPr="00233486" w:rsidRDefault="0019169B" w:rsidP="00162A8D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>Miejsce składania ofert:</w:t>
      </w:r>
      <w:r w:rsidR="003E4AFE" w:rsidRPr="00233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2A8D" w:rsidRPr="00233486">
        <w:rPr>
          <w:rFonts w:asciiTheme="minorHAnsi" w:hAnsiTheme="minorHAnsi" w:cstheme="minorHAnsi"/>
          <w:sz w:val="22"/>
          <w:szCs w:val="22"/>
        </w:rPr>
        <w:t>Starlit Dotacje sp. z o.o., ul. Krupnicza 2/4, 50-075 Wrocław</w:t>
      </w:r>
    </w:p>
    <w:p w14:paraId="7322F02F" w14:textId="77777777" w:rsidR="003E4AFE" w:rsidRPr="00233486" w:rsidRDefault="003E4AFE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0533AB29" w14:textId="4D0F8B34" w:rsidR="0019169B" w:rsidRPr="00233486" w:rsidRDefault="0019169B" w:rsidP="00AF3086">
      <w:pPr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>Sposób</w:t>
      </w:r>
      <w:r w:rsidRPr="00233486">
        <w:rPr>
          <w:rFonts w:asciiTheme="minorHAnsi" w:hAnsiTheme="minorHAnsi" w:cstheme="minorHAnsi"/>
          <w:sz w:val="22"/>
          <w:szCs w:val="22"/>
        </w:rPr>
        <w:t xml:space="preserve">: forma elektroniczna na podany adres e-mail: </w:t>
      </w:r>
      <w:hyperlink r:id="rId8" w:history="1">
        <w:r w:rsidR="00162A8D" w:rsidRPr="00233486">
          <w:rPr>
            <w:rStyle w:val="Hipercze"/>
            <w:rFonts w:asciiTheme="minorHAnsi" w:hAnsiTheme="minorHAnsi" w:cstheme="minorHAnsi"/>
            <w:sz w:val="22"/>
            <w:szCs w:val="22"/>
          </w:rPr>
          <w:t>aleksandra</w:t>
        </w:r>
      </w:hyperlink>
      <w:r w:rsidR="008F412F" w:rsidRPr="00233486">
        <w:rPr>
          <w:rStyle w:val="Hipercze"/>
          <w:rFonts w:asciiTheme="minorHAnsi" w:hAnsiTheme="minorHAnsi" w:cstheme="minorHAnsi"/>
          <w:sz w:val="22"/>
          <w:szCs w:val="22"/>
        </w:rPr>
        <w:t>.</w:t>
      </w:r>
      <w:r w:rsidR="00162A8D" w:rsidRPr="00233486">
        <w:rPr>
          <w:rStyle w:val="Hipercze"/>
          <w:rFonts w:asciiTheme="minorHAnsi" w:hAnsiTheme="minorHAnsi" w:cstheme="minorHAnsi"/>
          <w:sz w:val="22"/>
          <w:szCs w:val="22"/>
        </w:rPr>
        <w:t>olszowka@starlit.pl</w:t>
      </w:r>
      <w:r w:rsidR="00AF3086" w:rsidRPr="00233486">
        <w:rPr>
          <w:rFonts w:asciiTheme="minorHAnsi" w:hAnsiTheme="minorHAnsi" w:cstheme="minorHAnsi"/>
          <w:sz w:val="22"/>
          <w:szCs w:val="22"/>
        </w:rPr>
        <w:t xml:space="preserve"> </w:t>
      </w:r>
      <w:r w:rsidRPr="00233486">
        <w:rPr>
          <w:rFonts w:asciiTheme="minorHAnsi" w:hAnsiTheme="minorHAnsi" w:cstheme="minorHAnsi"/>
          <w:sz w:val="22"/>
          <w:szCs w:val="22"/>
        </w:rPr>
        <w:t>lub forma papierowa na adres wskazany powyżej.</w:t>
      </w:r>
    </w:p>
    <w:p w14:paraId="2A3A0636" w14:textId="4E78C6EA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 xml:space="preserve">Termin składania ofert: do dnia </w:t>
      </w:r>
      <w:r w:rsidR="00162A8D" w:rsidRPr="00233486">
        <w:rPr>
          <w:rFonts w:asciiTheme="minorHAnsi" w:hAnsiTheme="minorHAnsi" w:cstheme="minorHAnsi"/>
          <w:b/>
          <w:sz w:val="22"/>
          <w:szCs w:val="22"/>
        </w:rPr>
        <w:t xml:space="preserve">02.07.2019 </w:t>
      </w:r>
      <w:proofErr w:type="spellStart"/>
      <w:r w:rsidR="00162A8D" w:rsidRPr="00233486">
        <w:rPr>
          <w:rFonts w:asciiTheme="minorHAnsi" w:hAnsiTheme="minorHAnsi" w:cstheme="minorHAnsi"/>
          <w:b/>
          <w:sz w:val="22"/>
          <w:szCs w:val="22"/>
        </w:rPr>
        <w:t>godz</w:t>
      </w:r>
      <w:proofErr w:type="spellEnd"/>
      <w:r w:rsidR="00162A8D" w:rsidRPr="00233486">
        <w:rPr>
          <w:rFonts w:asciiTheme="minorHAnsi" w:hAnsiTheme="minorHAnsi" w:cstheme="minorHAnsi"/>
          <w:b/>
          <w:sz w:val="22"/>
          <w:szCs w:val="22"/>
        </w:rPr>
        <w:t xml:space="preserve"> 14:00</w:t>
      </w:r>
      <w:r w:rsidRPr="00233486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0F0CFDF4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00772D02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Po</w:t>
      </w:r>
      <w:r w:rsidR="00AB2BF0" w:rsidRPr="00233486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stawa do wykluczenia Wykonawcy:</w:t>
      </w:r>
    </w:p>
    <w:p w14:paraId="770659C3" w14:textId="5A3C6487" w:rsidR="0019169B" w:rsidRPr="00233486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Wykonawca nie spełniający wymogów formalnych i merytorycznych jako </w:t>
      </w:r>
      <w:r w:rsidR="00BB0371" w:rsidRPr="00233486">
        <w:rPr>
          <w:rFonts w:asciiTheme="minorHAnsi" w:hAnsiTheme="minorHAnsi" w:cstheme="minorHAnsi"/>
          <w:sz w:val="22"/>
          <w:szCs w:val="22"/>
        </w:rPr>
        <w:t xml:space="preserve">jednostka naukowa w rozumieniu art. 7 w związku z art. 4 ust. 2 oraz ust. 3 ustawy - Prawo o szkolnictwie wyższym i nauce (Dz. U. z 2018, poz. 1668 z </w:t>
      </w:r>
      <w:proofErr w:type="spellStart"/>
      <w:r w:rsidR="00BB0371"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B0371" w:rsidRPr="00233486">
        <w:rPr>
          <w:rFonts w:asciiTheme="minorHAnsi" w:hAnsiTheme="minorHAnsi" w:cstheme="minorHAnsi"/>
          <w:sz w:val="22"/>
          <w:szCs w:val="22"/>
        </w:rPr>
        <w:t>. zm.) oraz zapisów rozporządzenia Komisji UE Nr 651/2014 z dnia 17.06.2014 r, prowadząca w sposób ciągły badania naukowe lub prace rozwojowe, mająca siedzibę na terytorium Rzeczypospolitej Polskiej</w:t>
      </w:r>
      <w:r w:rsidRPr="00233486">
        <w:rPr>
          <w:rFonts w:asciiTheme="minorHAnsi" w:hAnsiTheme="minorHAnsi" w:cstheme="minorHAnsi"/>
          <w:sz w:val="22"/>
          <w:szCs w:val="22"/>
        </w:rPr>
        <w:t>.</w:t>
      </w:r>
    </w:p>
    <w:p w14:paraId="49AE8098" w14:textId="77777777" w:rsidR="0019169B" w:rsidRPr="00233486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233486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6F520F27" w14:textId="77777777" w:rsidR="0019169B" w:rsidRPr="00233486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233486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69A41758" w14:textId="77777777" w:rsidR="0019169B" w:rsidRPr="00233486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233486" w:rsidRDefault="0019169B" w:rsidP="001916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EFE689" w14:textId="77777777" w:rsidR="0019169B" w:rsidRPr="00233486" w:rsidRDefault="0019169B" w:rsidP="001916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3486">
        <w:rPr>
          <w:rFonts w:asciiTheme="minorHAnsi" w:hAnsiTheme="minorHAnsi" w:cstheme="minorHAnsi"/>
          <w:b/>
          <w:sz w:val="22"/>
          <w:szCs w:val="22"/>
          <w:u w:val="single"/>
        </w:rPr>
        <w:t>Ponadto,</w:t>
      </w:r>
    </w:p>
    <w:p w14:paraId="756BC1AD" w14:textId="77777777" w:rsidR="0019169B" w:rsidRPr="00233486" w:rsidRDefault="0019169B" w:rsidP="0019169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F1F49F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Zamówienie zostanie udzielone wykonawcy po uprzednim porównaniu i ocenie wszystkich ofert</w:t>
      </w:r>
    </w:p>
    <w:p w14:paraId="5C559D38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Nie dopuszcza się składania ofert częściowych</w:t>
      </w:r>
    </w:p>
    <w:p w14:paraId="5B7D65C1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Oferta musi być ważna przez okres co najmniej 30 dni, liczonych od dnia upływu terminu składania ofert.</w:t>
      </w:r>
    </w:p>
    <w:p w14:paraId="74B572FA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Zamawiający zastrzega sobie prawo unieważnienia całości lub części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48198289" w:rsidR="0019169B" w:rsidRPr="00233486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Szczegółowych informacji w sprawie udziela: </w:t>
      </w:r>
      <w:r w:rsidR="00162A8D" w:rsidRPr="00233486">
        <w:rPr>
          <w:rFonts w:asciiTheme="minorHAnsi" w:hAnsiTheme="minorHAnsi" w:cstheme="minorHAnsi"/>
          <w:sz w:val="22"/>
          <w:szCs w:val="22"/>
        </w:rPr>
        <w:t xml:space="preserve">Aleksandra Olszówka, nr </w:t>
      </w:r>
      <w:proofErr w:type="spellStart"/>
      <w:r w:rsidR="00162A8D" w:rsidRPr="00233486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162A8D" w:rsidRPr="00233486">
        <w:rPr>
          <w:rFonts w:asciiTheme="minorHAnsi" w:hAnsiTheme="minorHAnsi" w:cstheme="minorHAnsi"/>
          <w:sz w:val="22"/>
          <w:szCs w:val="22"/>
        </w:rPr>
        <w:t>: 603 056 690</w:t>
      </w:r>
      <w:r w:rsidR="005156D2" w:rsidRPr="00233486">
        <w:rPr>
          <w:rFonts w:asciiTheme="minorHAnsi" w:hAnsiTheme="minorHAnsi" w:cstheme="minorHAnsi"/>
          <w:sz w:val="22"/>
          <w:szCs w:val="22"/>
        </w:rPr>
        <w:t>.</w:t>
      </w:r>
    </w:p>
    <w:p w14:paraId="32D34B1B" w14:textId="77777777" w:rsidR="0019169B" w:rsidRPr="00233486" w:rsidRDefault="0019169B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4D974575" w14:textId="77777777" w:rsidR="0019169B" w:rsidRPr="00233486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>Z poważaniem</w:t>
      </w:r>
    </w:p>
    <w:p w14:paraId="3F5088EC" w14:textId="77777777" w:rsidR="0019169B" w:rsidRPr="00233486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0FA1A366" w14:textId="77777777" w:rsidR="0032404E" w:rsidRPr="00233486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3348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348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3486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348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2404E" w:rsidRPr="00233486">
        <w:rPr>
          <w:rFonts w:asciiTheme="minorHAnsi" w:hAnsiTheme="minorHAnsi" w:cstheme="minorHAnsi"/>
          <w:i/>
          <w:sz w:val="22"/>
          <w:szCs w:val="22"/>
        </w:rPr>
        <w:t>P</w:t>
      </w:r>
      <w:r w:rsidRPr="00233486">
        <w:rPr>
          <w:rFonts w:asciiTheme="minorHAnsi" w:hAnsiTheme="minorHAnsi" w:cstheme="minorHAnsi"/>
          <w:i/>
          <w:sz w:val="22"/>
          <w:szCs w:val="22"/>
        </w:rPr>
        <w:t>odpis</w:t>
      </w:r>
    </w:p>
    <w:p w14:paraId="6A57BA11" w14:textId="77777777" w:rsidR="00AE4281" w:rsidRPr="00233486" w:rsidRDefault="00AE4281" w:rsidP="0032404E">
      <w:pPr>
        <w:tabs>
          <w:tab w:val="left" w:pos="709"/>
          <w:tab w:val="left" w:pos="5103"/>
        </w:tabs>
        <w:ind w:left="720"/>
        <w:rPr>
          <w:rFonts w:asciiTheme="minorHAnsi" w:hAnsiTheme="minorHAnsi" w:cstheme="minorHAnsi"/>
          <w:b/>
          <w:i/>
          <w:sz w:val="22"/>
          <w:szCs w:val="22"/>
        </w:rPr>
      </w:pPr>
    </w:p>
    <w:p w14:paraId="450A5FF3" w14:textId="77777777" w:rsidR="00AE4281" w:rsidRPr="00233486" w:rsidRDefault="00AE4281" w:rsidP="0032404E">
      <w:pPr>
        <w:tabs>
          <w:tab w:val="left" w:pos="709"/>
          <w:tab w:val="left" w:pos="5103"/>
        </w:tabs>
        <w:ind w:left="720"/>
        <w:rPr>
          <w:rFonts w:asciiTheme="minorHAnsi" w:hAnsiTheme="minorHAnsi" w:cstheme="minorHAnsi"/>
          <w:b/>
          <w:i/>
          <w:sz w:val="22"/>
          <w:szCs w:val="22"/>
        </w:rPr>
      </w:pPr>
    </w:p>
    <w:p w14:paraId="4706357A" w14:textId="428A0C65" w:rsidR="00BC75EF" w:rsidRPr="00233486" w:rsidRDefault="00702159" w:rsidP="0032404E">
      <w:pPr>
        <w:tabs>
          <w:tab w:val="left" w:pos="709"/>
          <w:tab w:val="left" w:pos="5103"/>
        </w:tabs>
        <w:ind w:left="720"/>
        <w:rPr>
          <w:rFonts w:asciiTheme="minorHAnsi" w:hAnsiTheme="minorHAnsi" w:cstheme="minorHAnsi"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i/>
          <w:sz w:val="22"/>
          <w:szCs w:val="22"/>
        </w:rPr>
        <w:t>Załączniki:</w:t>
      </w:r>
    </w:p>
    <w:p w14:paraId="543E76B7" w14:textId="4A71560C" w:rsidR="00D00F38" w:rsidRPr="00233486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i/>
          <w:sz w:val="22"/>
          <w:szCs w:val="22"/>
        </w:rPr>
        <w:t xml:space="preserve">Wzór </w:t>
      </w:r>
      <w:r w:rsidR="00792CAD" w:rsidRPr="00233486">
        <w:rPr>
          <w:rFonts w:asciiTheme="minorHAnsi" w:hAnsiTheme="minorHAnsi" w:cstheme="minorHAnsi"/>
          <w:b/>
          <w:i/>
          <w:sz w:val="22"/>
          <w:szCs w:val="22"/>
        </w:rPr>
        <w:t>Formularza o</w:t>
      </w:r>
      <w:r w:rsidR="00D00F38" w:rsidRPr="00233486">
        <w:rPr>
          <w:rFonts w:asciiTheme="minorHAnsi" w:hAnsiTheme="minorHAnsi" w:cstheme="minorHAnsi"/>
          <w:b/>
          <w:i/>
          <w:sz w:val="22"/>
          <w:szCs w:val="22"/>
        </w:rPr>
        <w:t>fertoweg</w:t>
      </w:r>
      <w:r w:rsidR="0032404E" w:rsidRPr="00233486">
        <w:rPr>
          <w:rFonts w:asciiTheme="minorHAnsi" w:hAnsiTheme="minorHAnsi" w:cstheme="minorHAnsi"/>
          <w:b/>
          <w:i/>
          <w:sz w:val="22"/>
          <w:szCs w:val="22"/>
        </w:rPr>
        <w:t>o;</w:t>
      </w:r>
    </w:p>
    <w:p w14:paraId="73A6B08B" w14:textId="77777777" w:rsidR="00AE4281" w:rsidRPr="00233486" w:rsidRDefault="00AE4281" w:rsidP="00AE4281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i/>
          <w:sz w:val="22"/>
          <w:szCs w:val="22"/>
        </w:rPr>
        <w:t>Oświadczenie o zapoznaniu się z klauzulą informacyjną o przetwarzaniu danych;</w:t>
      </w:r>
    </w:p>
    <w:p w14:paraId="4D5301B0" w14:textId="63263A54" w:rsidR="00AE4281" w:rsidRPr="00233486" w:rsidRDefault="00AE4281" w:rsidP="00AE4281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4C989742" w14:textId="77777777" w:rsidR="00AE4281" w:rsidRPr="00233486" w:rsidRDefault="00AE4281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</w:p>
    <w:p w14:paraId="09036AD6" w14:textId="77777777" w:rsidR="00BB0371" w:rsidRPr="00233486" w:rsidRDefault="00BB0371" w:rsidP="00AE4281">
      <w:pPr>
        <w:tabs>
          <w:tab w:val="left" w:pos="4536"/>
          <w:tab w:val="left" w:pos="5103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4CA1539" w14:textId="50FB60EA" w:rsidR="00644444" w:rsidRPr="00233486" w:rsidRDefault="00644444" w:rsidP="00CC4BD4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t>Załącznik</w:t>
      </w:r>
      <w:r w:rsidR="0032404E" w:rsidRPr="002334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r 1</w:t>
      </w: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 dotyczącego zlecenia </w:t>
      </w:r>
      <w:r w:rsidR="00D92F47" w:rsidRPr="00233486">
        <w:rPr>
          <w:rFonts w:asciiTheme="minorHAnsi" w:hAnsiTheme="minorHAnsi" w:cstheme="minorHAnsi"/>
          <w:b/>
          <w:bCs/>
          <w:i/>
          <w:sz w:val="22"/>
          <w:szCs w:val="22"/>
        </w:rPr>
        <w:t>u</w:t>
      </w: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ługi </w:t>
      </w:r>
      <w:r w:rsidR="00BB0371" w:rsidRPr="00233486">
        <w:rPr>
          <w:rFonts w:asciiTheme="minorHAnsi" w:hAnsiTheme="minorHAnsi" w:cstheme="minorHAnsi"/>
          <w:b/>
          <w:bCs/>
          <w:i/>
          <w:sz w:val="22"/>
          <w:szCs w:val="22"/>
        </w:rPr>
        <w:t>badawczo-rozwojowej</w:t>
      </w:r>
    </w:p>
    <w:p w14:paraId="279CE853" w14:textId="666683A8" w:rsidR="00D92F47" w:rsidRPr="00233486" w:rsidRDefault="00D92F47" w:rsidP="00D92F4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D5B540" w14:textId="4A5812C5" w:rsidR="00BB0371" w:rsidRPr="00233486" w:rsidRDefault="00BB0371" w:rsidP="00D92F47">
      <w:pPr>
        <w:jc w:val="right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9898FF8" w14:textId="2201367A" w:rsidR="00BC75EF" w:rsidRPr="00233486" w:rsidRDefault="00BB0371" w:rsidP="00BC75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ab/>
      </w:r>
      <w:r w:rsidR="00BC75EF" w:rsidRPr="00233486">
        <w:rPr>
          <w:rFonts w:asciiTheme="minorHAnsi" w:hAnsiTheme="minorHAnsi" w:cstheme="minorHAnsi"/>
          <w:sz w:val="22"/>
          <w:szCs w:val="22"/>
        </w:rPr>
        <w:tab/>
      </w:r>
      <w:r w:rsidR="00BC75EF" w:rsidRPr="00233486">
        <w:rPr>
          <w:rFonts w:asciiTheme="minorHAnsi" w:hAnsiTheme="minorHAnsi" w:cstheme="minorHAnsi"/>
          <w:sz w:val="22"/>
          <w:szCs w:val="22"/>
        </w:rPr>
        <w:tab/>
      </w:r>
      <w:r w:rsidR="00BC75EF" w:rsidRPr="00233486">
        <w:rPr>
          <w:rFonts w:asciiTheme="minorHAnsi" w:hAnsiTheme="minorHAnsi" w:cstheme="minorHAnsi"/>
          <w:sz w:val="22"/>
          <w:szCs w:val="22"/>
        </w:rPr>
        <w:tab/>
      </w:r>
      <w:r w:rsidR="00BC75EF" w:rsidRPr="00233486">
        <w:rPr>
          <w:rFonts w:asciiTheme="minorHAnsi" w:hAnsiTheme="minorHAnsi" w:cstheme="minorHAnsi"/>
          <w:sz w:val="22"/>
          <w:szCs w:val="22"/>
        </w:rPr>
        <w:tab/>
      </w:r>
      <w:r w:rsidR="00BC75EF" w:rsidRPr="00233486">
        <w:rPr>
          <w:rFonts w:asciiTheme="minorHAnsi" w:hAnsiTheme="minorHAnsi" w:cstheme="minorHAnsi"/>
          <w:sz w:val="22"/>
          <w:szCs w:val="22"/>
        </w:rPr>
        <w:tab/>
      </w:r>
      <w:r w:rsidR="00BC75EF" w:rsidRPr="00233486">
        <w:rPr>
          <w:rFonts w:asciiTheme="minorHAnsi" w:hAnsiTheme="minorHAnsi" w:cstheme="minorHAnsi"/>
          <w:sz w:val="22"/>
          <w:szCs w:val="22"/>
        </w:rPr>
        <w:tab/>
      </w:r>
      <w:r w:rsidR="00644444" w:rsidRPr="0023348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D0F99" w:rsidRPr="00233486">
        <w:rPr>
          <w:rFonts w:asciiTheme="minorHAnsi" w:hAnsiTheme="minorHAnsi" w:cstheme="minorHAnsi"/>
          <w:sz w:val="22"/>
          <w:szCs w:val="22"/>
        </w:rPr>
        <w:tab/>
      </w:r>
      <w:r w:rsidR="00BD0F99" w:rsidRPr="00233486">
        <w:rPr>
          <w:rFonts w:asciiTheme="minorHAnsi" w:hAnsiTheme="minorHAnsi" w:cstheme="minorHAnsi"/>
          <w:sz w:val="22"/>
          <w:szCs w:val="22"/>
        </w:rPr>
        <w:tab/>
      </w:r>
      <w:r w:rsidRPr="00233486">
        <w:rPr>
          <w:rFonts w:asciiTheme="minorHAnsi" w:hAnsiTheme="minorHAnsi" w:cstheme="minorHAnsi"/>
          <w:sz w:val="22"/>
          <w:szCs w:val="22"/>
        </w:rPr>
        <w:t>(miasto</w:t>
      </w:r>
      <w:r w:rsidR="00F627CE" w:rsidRPr="00233486">
        <w:rPr>
          <w:rFonts w:asciiTheme="minorHAnsi" w:hAnsiTheme="minorHAnsi" w:cstheme="minorHAnsi"/>
          <w:sz w:val="22"/>
          <w:szCs w:val="22"/>
        </w:rPr>
        <w:t xml:space="preserve">, </w:t>
      </w:r>
      <w:r w:rsidRPr="00233486">
        <w:rPr>
          <w:rFonts w:asciiTheme="minorHAnsi" w:hAnsiTheme="minorHAnsi" w:cstheme="minorHAnsi"/>
          <w:sz w:val="22"/>
          <w:szCs w:val="22"/>
        </w:rPr>
        <w:t>data)</w:t>
      </w:r>
      <w:r w:rsidR="00BD0F99" w:rsidRPr="00233486">
        <w:rPr>
          <w:rFonts w:asciiTheme="minorHAnsi" w:hAnsiTheme="minorHAnsi" w:cstheme="minorHAnsi"/>
          <w:sz w:val="22"/>
          <w:szCs w:val="22"/>
        </w:rPr>
        <w:t>.</w:t>
      </w:r>
    </w:p>
    <w:p w14:paraId="3D64F270" w14:textId="40517B0F" w:rsidR="00BC75EF" w:rsidRPr="00233486" w:rsidRDefault="00BC75EF" w:rsidP="00BC75EF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B58841" w14:textId="77777777" w:rsidR="00BC75EF" w:rsidRPr="00233486" w:rsidRDefault="00BC75EF" w:rsidP="00BC75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1017" w14:textId="77777777" w:rsidR="00BC75EF" w:rsidRPr="00233486" w:rsidRDefault="00BC75EF" w:rsidP="00BC75EF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334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________________________ </w:t>
      </w:r>
    </w:p>
    <w:p w14:paraId="5F2AFA1A" w14:textId="77777777" w:rsidR="00BC75EF" w:rsidRPr="00233486" w:rsidRDefault="00BC75EF" w:rsidP="00BC75EF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233486">
        <w:rPr>
          <w:rFonts w:asciiTheme="minorHAnsi" w:hAnsiTheme="minorHAnsi" w:cstheme="minorHAnsi"/>
          <w:i/>
          <w:sz w:val="22"/>
          <w:szCs w:val="22"/>
        </w:rPr>
        <w:t>(nazwa i adres  Wykonawcy)</w:t>
      </w:r>
    </w:p>
    <w:p w14:paraId="0EC996AF" w14:textId="77777777" w:rsidR="00BC75EF" w:rsidRPr="00233486" w:rsidRDefault="00BC75EF" w:rsidP="00BC75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A665E1" w14:textId="77777777" w:rsidR="00BC75EF" w:rsidRPr="00233486" w:rsidRDefault="00BC75EF" w:rsidP="00BC75EF">
      <w:pPr>
        <w:tabs>
          <w:tab w:val="center" w:pos="4536"/>
          <w:tab w:val="left" w:pos="68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348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23348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9F4C52" w14:textId="0D46A779" w:rsidR="00BC75EF" w:rsidRPr="00233486" w:rsidRDefault="00BC75EF" w:rsidP="00BC75E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do zapytania ofertowego z dnia </w:t>
      </w:r>
      <w:r w:rsidR="00162A8D" w:rsidRPr="00233486">
        <w:rPr>
          <w:rFonts w:asciiTheme="minorHAnsi" w:hAnsiTheme="minorHAnsi" w:cstheme="minorHAnsi"/>
          <w:bCs/>
          <w:sz w:val="22"/>
          <w:szCs w:val="22"/>
        </w:rPr>
        <w:t>24.06.2019</w:t>
      </w:r>
      <w:r w:rsidR="00BB0371" w:rsidRPr="002334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3486">
        <w:rPr>
          <w:rFonts w:asciiTheme="minorHAnsi" w:hAnsiTheme="minorHAnsi" w:cstheme="minorHAnsi"/>
          <w:bCs/>
          <w:sz w:val="22"/>
          <w:szCs w:val="22"/>
        </w:rPr>
        <w:t xml:space="preserve">r. dotyczącego zlecenia </w:t>
      </w:r>
      <w:r w:rsidR="000E03DB" w:rsidRPr="00233486">
        <w:rPr>
          <w:rFonts w:asciiTheme="minorHAnsi" w:hAnsiTheme="minorHAnsi" w:cstheme="minorHAnsi"/>
          <w:sz w:val="22"/>
          <w:szCs w:val="22"/>
        </w:rPr>
        <w:t>badawczo - rozwojowej</w:t>
      </w:r>
    </w:p>
    <w:p w14:paraId="323FA8A0" w14:textId="77777777" w:rsidR="001B4DB7" w:rsidRPr="00233486" w:rsidRDefault="00BC75EF" w:rsidP="00BC75EF">
      <w:pPr>
        <w:jc w:val="center"/>
        <w:rPr>
          <w:rFonts w:asciiTheme="minorHAnsi" w:hAnsiTheme="minorHAnsi" w:cstheme="minorHAnsi"/>
          <w:bCs/>
          <w:sz w:val="22"/>
          <w:szCs w:val="22"/>
          <w:lang w:val="pl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realizowanej w ramach </w:t>
      </w:r>
      <w:r w:rsidRPr="00233486">
        <w:rPr>
          <w:rFonts w:asciiTheme="minorHAnsi" w:hAnsiTheme="minorHAnsi" w:cstheme="minorHAnsi"/>
          <w:bCs/>
          <w:sz w:val="22"/>
          <w:szCs w:val="22"/>
          <w:lang w:val="pl"/>
        </w:rPr>
        <w:t xml:space="preserve">Projektu </w:t>
      </w:r>
    </w:p>
    <w:p w14:paraId="4F34DCDD" w14:textId="11132CF8" w:rsidR="001B4DB7" w:rsidRPr="00233486" w:rsidRDefault="00BC75EF" w:rsidP="00BC75EF">
      <w:pPr>
        <w:jc w:val="center"/>
        <w:rPr>
          <w:rFonts w:asciiTheme="minorHAnsi" w:hAnsiTheme="minorHAnsi" w:cstheme="minorHAnsi"/>
          <w:bCs/>
          <w:sz w:val="22"/>
          <w:szCs w:val="22"/>
          <w:lang w:val="pl"/>
        </w:rPr>
      </w:pPr>
      <w:r w:rsidRPr="00233486">
        <w:rPr>
          <w:rFonts w:asciiTheme="minorHAnsi" w:hAnsiTheme="minorHAnsi" w:cstheme="minorHAnsi"/>
          <w:bCs/>
          <w:sz w:val="22"/>
          <w:szCs w:val="22"/>
          <w:lang w:val="pl"/>
        </w:rPr>
        <w:t>"</w:t>
      </w:r>
      <w:r w:rsidR="00162A8D" w:rsidRPr="00233486"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  <w:r w:rsidR="00162A8D" w:rsidRPr="00233486">
        <w:rPr>
          <w:rFonts w:asciiTheme="minorHAnsi" w:hAnsiTheme="minorHAnsi" w:cstheme="minorHAnsi"/>
          <w:bCs/>
          <w:sz w:val="22"/>
          <w:szCs w:val="22"/>
          <w:lang w:val="pl"/>
        </w:rPr>
        <w:t>Wdrożenie innowacyjnych rozwiązań IT dla Starlit Dotacje sp. z o.o.</w:t>
      </w:r>
      <w:r w:rsidRPr="00233486">
        <w:rPr>
          <w:rFonts w:asciiTheme="minorHAnsi" w:hAnsiTheme="minorHAnsi" w:cstheme="minorHAnsi"/>
          <w:bCs/>
          <w:sz w:val="22"/>
          <w:szCs w:val="22"/>
          <w:lang w:val="pl"/>
        </w:rPr>
        <w:t xml:space="preserve">”  </w:t>
      </w:r>
    </w:p>
    <w:p w14:paraId="3A09E2DA" w14:textId="3577CC1B" w:rsidR="00BC75EF" w:rsidRPr="00233486" w:rsidRDefault="00BC75EF" w:rsidP="00BC75EF">
      <w:pPr>
        <w:jc w:val="center"/>
        <w:rPr>
          <w:rFonts w:asciiTheme="minorHAnsi" w:hAnsiTheme="minorHAnsi" w:cstheme="minorHAnsi"/>
          <w:bCs/>
          <w:sz w:val="22"/>
          <w:szCs w:val="22"/>
          <w:lang w:val="pl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(nr Projektu: </w:t>
      </w:r>
      <w:r w:rsidR="00CD2D69" w:rsidRPr="00233486">
        <w:rPr>
          <w:rFonts w:asciiTheme="minorHAnsi" w:hAnsiTheme="minorHAnsi" w:cstheme="minorHAnsi"/>
          <w:bCs/>
          <w:sz w:val="22"/>
          <w:szCs w:val="22"/>
        </w:rPr>
        <w:t>WARR-RPO1.</w:t>
      </w:r>
      <w:r w:rsidR="00BB0371" w:rsidRPr="00233486">
        <w:rPr>
          <w:rFonts w:asciiTheme="minorHAnsi" w:hAnsiTheme="minorHAnsi" w:cstheme="minorHAnsi"/>
          <w:bCs/>
          <w:sz w:val="22"/>
          <w:szCs w:val="22"/>
        </w:rPr>
        <w:t>2</w:t>
      </w:r>
      <w:r w:rsidR="00CD2D69" w:rsidRPr="00233486">
        <w:rPr>
          <w:rFonts w:asciiTheme="minorHAnsi" w:hAnsiTheme="minorHAnsi" w:cstheme="minorHAnsi"/>
          <w:bCs/>
          <w:sz w:val="22"/>
          <w:szCs w:val="22"/>
        </w:rPr>
        <w:t>.2-</w:t>
      </w:r>
      <w:r w:rsidR="00BB0371" w:rsidRPr="00233486">
        <w:rPr>
          <w:rFonts w:asciiTheme="minorHAnsi" w:hAnsiTheme="minorHAnsi" w:cstheme="minorHAnsi"/>
          <w:bCs/>
          <w:sz w:val="22"/>
          <w:szCs w:val="22"/>
        </w:rPr>
        <w:t>0</w:t>
      </w:r>
      <w:r w:rsidR="00162A8D" w:rsidRPr="00233486">
        <w:rPr>
          <w:rFonts w:asciiTheme="minorHAnsi" w:hAnsiTheme="minorHAnsi" w:cstheme="minorHAnsi"/>
          <w:bCs/>
          <w:sz w:val="22"/>
          <w:szCs w:val="22"/>
        </w:rPr>
        <w:t>28</w:t>
      </w:r>
      <w:r w:rsidR="00CD2D69" w:rsidRPr="00233486">
        <w:rPr>
          <w:rFonts w:asciiTheme="minorHAnsi" w:hAnsiTheme="minorHAnsi" w:cstheme="minorHAnsi"/>
          <w:bCs/>
          <w:sz w:val="22"/>
          <w:szCs w:val="22"/>
        </w:rPr>
        <w:t>/18</w:t>
      </w:r>
      <w:r w:rsidRPr="00233486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233486">
        <w:rPr>
          <w:rFonts w:asciiTheme="minorHAnsi" w:hAnsiTheme="minorHAnsi" w:cstheme="minorHAnsi"/>
          <w:bCs/>
          <w:sz w:val="22"/>
          <w:szCs w:val="22"/>
          <w:lang w:val="pl"/>
        </w:rPr>
        <w:t xml:space="preserve">– </w:t>
      </w:r>
    </w:p>
    <w:p w14:paraId="38B7545E" w14:textId="2E81904D" w:rsidR="00BB0371" w:rsidRPr="00233486" w:rsidRDefault="00BC75EF" w:rsidP="00BB037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  <w:lang w:val="pl"/>
        </w:rPr>
        <w:t xml:space="preserve">Regionalny Program Operacyjny </w:t>
      </w:r>
      <w:r w:rsidR="0014348B" w:rsidRPr="00233486">
        <w:rPr>
          <w:rFonts w:asciiTheme="minorHAnsi" w:hAnsiTheme="minorHAnsi" w:cstheme="minorHAnsi"/>
          <w:bCs/>
          <w:sz w:val="22"/>
          <w:szCs w:val="22"/>
          <w:lang w:val="pl"/>
        </w:rPr>
        <w:t>Województwa</w:t>
      </w:r>
      <w:r w:rsidRPr="00233486">
        <w:rPr>
          <w:rFonts w:asciiTheme="minorHAnsi" w:hAnsiTheme="minorHAnsi" w:cstheme="minorHAnsi"/>
          <w:bCs/>
          <w:sz w:val="22"/>
          <w:szCs w:val="22"/>
        </w:rPr>
        <w:t xml:space="preserve"> Dolnośląskiego 2014-2020.</w:t>
      </w:r>
      <w:r w:rsidR="00BB0371" w:rsidRPr="00233486">
        <w:rPr>
          <w:rFonts w:asciiTheme="minorHAnsi" w:hAnsiTheme="minorHAnsi" w:cstheme="minorHAnsi"/>
          <w:sz w:val="22"/>
          <w:szCs w:val="22"/>
        </w:rPr>
        <w:t xml:space="preserve"> </w:t>
      </w:r>
      <w:r w:rsidR="00BB0371" w:rsidRPr="00233486">
        <w:rPr>
          <w:rFonts w:asciiTheme="minorHAnsi" w:hAnsiTheme="minorHAnsi" w:cstheme="minorHAnsi"/>
          <w:sz w:val="22"/>
          <w:szCs w:val="22"/>
        </w:rPr>
        <w:br/>
      </w:r>
      <w:r w:rsidR="00BB0371" w:rsidRPr="00233486">
        <w:rPr>
          <w:rFonts w:asciiTheme="minorHAnsi" w:hAnsiTheme="minorHAnsi" w:cstheme="minorHAnsi"/>
          <w:bCs/>
          <w:sz w:val="22"/>
          <w:szCs w:val="22"/>
        </w:rPr>
        <w:t>Działanie 1.2 Innowacyjne Przedsiębiorstwa</w:t>
      </w:r>
    </w:p>
    <w:p w14:paraId="2850937F" w14:textId="6C2C7A5B" w:rsidR="00BC75EF" w:rsidRPr="00233486" w:rsidRDefault="00BB0371" w:rsidP="00BB037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33486">
        <w:rPr>
          <w:rFonts w:asciiTheme="minorHAnsi" w:hAnsiTheme="minorHAnsi" w:cstheme="minorHAnsi"/>
          <w:bCs/>
          <w:sz w:val="22"/>
          <w:szCs w:val="22"/>
        </w:rPr>
        <w:t xml:space="preserve">Poddziałanie 1.2.2 Innowacyjne Przedsiębiorstwa – ZIT </w:t>
      </w:r>
      <w:proofErr w:type="spellStart"/>
      <w:r w:rsidRPr="00233486">
        <w:rPr>
          <w:rFonts w:asciiTheme="minorHAnsi" w:hAnsiTheme="minorHAnsi" w:cstheme="minorHAnsi"/>
          <w:bCs/>
          <w:sz w:val="22"/>
          <w:szCs w:val="22"/>
        </w:rPr>
        <w:t>WrOF</w:t>
      </w:r>
      <w:proofErr w:type="spellEnd"/>
    </w:p>
    <w:p w14:paraId="363741DC" w14:textId="77777777" w:rsidR="00BC75EF" w:rsidRPr="00233486" w:rsidRDefault="00BC75EF" w:rsidP="00BC75EF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E65CC8" w14:textId="77777777" w:rsidR="00BC75EF" w:rsidRPr="00233486" w:rsidRDefault="00BC75EF" w:rsidP="00BC75E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80088CB" w14:textId="77777777" w:rsidR="000B526A" w:rsidRPr="00233486" w:rsidRDefault="00BC75EF" w:rsidP="00BC75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>Przedmiot zamówienia:</w:t>
      </w:r>
      <w:r w:rsidRPr="002334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D48473" w14:textId="57ABAF13" w:rsidR="00BC75EF" w:rsidRPr="00233486" w:rsidRDefault="00162A8D" w:rsidP="00BC75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  <w:lang w:eastAsia="en-US"/>
        </w:rPr>
        <w:t>Wdrożenie innowacyjnych rozwiązań IT dla Starlit Dotacje sp. z o.o.</w:t>
      </w:r>
    </w:p>
    <w:p w14:paraId="0B4C0667" w14:textId="77777777" w:rsidR="00BC75EF" w:rsidRPr="00233486" w:rsidRDefault="00BC75EF" w:rsidP="00BC75E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9E4DE5" w14:textId="77777777" w:rsidR="00BC75EF" w:rsidRPr="00233486" w:rsidRDefault="00BC75EF" w:rsidP="00BC75E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>Warunek konieczny:</w:t>
      </w:r>
    </w:p>
    <w:p w14:paraId="5B68A140" w14:textId="7E775F1C" w:rsidR="00BB0371" w:rsidRPr="00233486" w:rsidRDefault="00BB0371" w:rsidP="00BB03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  <w:lang w:eastAsia="ar-SA"/>
        </w:rPr>
        <w:t>Wykonawca usługi</w:t>
      </w:r>
      <w:r w:rsidR="000E03DB" w:rsidRPr="00233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3DB" w:rsidRPr="00233486">
        <w:rPr>
          <w:rFonts w:asciiTheme="minorHAnsi" w:hAnsiTheme="minorHAnsi" w:cstheme="minorHAnsi"/>
          <w:sz w:val="22"/>
          <w:szCs w:val="22"/>
        </w:rPr>
        <w:t xml:space="preserve">badawczo - rozwojowej </w:t>
      </w:r>
      <w:r w:rsidRPr="00233486">
        <w:rPr>
          <w:rFonts w:asciiTheme="minorHAnsi" w:hAnsiTheme="minorHAnsi" w:cstheme="minorHAnsi"/>
          <w:sz w:val="22"/>
          <w:szCs w:val="22"/>
          <w:lang w:eastAsia="ar-SA"/>
        </w:rPr>
        <w:t>jest</w:t>
      </w:r>
      <w:r w:rsidRPr="0023348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233486">
        <w:rPr>
          <w:rFonts w:asciiTheme="minorHAnsi" w:hAnsiTheme="minorHAnsi" w:cstheme="minorHAnsi"/>
          <w:color w:val="auto"/>
          <w:sz w:val="22"/>
          <w:szCs w:val="22"/>
        </w:rPr>
        <w:t xml:space="preserve">jednostką naukową w rozumieniu art. 7 w związku z art. 4 ust. 2 oraz ust. 3 ustawy - Prawo o szkolnictwie wyższym i nauce (Dz. U. z 2018, poz. 1668 z </w:t>
      </w:r>
      <w:proofErr w:type="spellStart"/>
      <w:r w:rsidRPr="00233486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color w:val="auto"/>
          <w:sz w:val="22"/>
          <w:szCs w:val="22"/>
        </w:rPr>
        <w:t>. zm.) oraz zapisów rozporządzenia Komisji UE Nr 651/2014 z dnia 17.06.2014 r, prowadzącą w sposób ciągły badania naukowe lub prace rozwojowe, mająca siedzibę na terytorium Rzeczypospolitej Polskiej, która posiada odpowiedni potencjał merytoryczny, techniczny i legitymuje się odpowiednim doświadczeniem, adekwatnym dla zakresu przedmiotu zamówienia.</w:t>
      </w:r>
    </w:p>
    <w:p w14:paraId="1A1F380A" w14:textId="3BA8F26A" w:rsidR="00BC75EF" w:rsidRPr="00233486" w:rsidRDefault="00BC75EF" w:rsidP="00BC75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B59633" w14:textId="77777777" w:rsidR="00BC75EF" w:rsidRPr="00233486" w:rsidRDefault="00BC75EF" w:rsidP="00BC75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34FEFB4" w14:textId="77777777" w:rsidR="00BC75EF" w:rsidRPr="00233486" w:rsidRDefault="00BC75EF" w:rsidP="00BC75E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  <w:lang w:eastAsia="ar-SA"/>
        </w:rPr>
        <w:t>Wycena:</w:t>
      </w:r>
    </w:p>
    <w:p w14:paraId="0CABA9AE" w14:textId="07CDC5B3" w:rsidR="00BC75EF" w:rsidRPr="00233486" w:rsidRDefault="00BC75EF" w:rsidP="00BC75E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3486">
        <w:rPr>
          <w:rFonts w:asciiTheme="minorHAnsi" w:hAnsiTheme="minorHAnsi" w:cstheme="minorHAnsi"/>
          <w:color w:val="auto"/>
          <w:sz w:val="22"/>
          <w:szCs w:val="22"/>
        </w:rPr>
        <w:t>Łączna cena netto za realizację zamówienia:</w:t>
      </w:r>
      <w:r w:rsidR="00772B82" w:rsidRPr="00233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7CE" w:rsidRPr="00233486">
        <w:rPr>
          <w:rFonts w:asciiTheme="minorHAnsi" w:hAnsiTheme="minorHAnsi" w:cstheme="minorHAnsi"/>
          <w:sz w:val="22"/>
          <w:szCs w:val="22"/>
        </w:rPr>
        <w:t>_____________</w:t>
      </w:r>
      <w:r w:rsidR="00772B82" w:rsidRPr="00233486">
        <w:rPr>
          <w:rFonts w:asciiTheme="minorHAnsi" w:hAnsiTheme="minorHAnsi" w:cstheme="minorHAnsi"/>
          <w:sz w:val="22"/>
          <w:szCs w:val="22"/>
        </w:rPr>
        <w:t xml:space="preserve"> </w:t>
      </w:r>
      <w:r w:rsidRPr="00233486">
        <w:rPr>
          <w:rFonts w:asciiTheme="minorHAnsi" w:hAnsiTheme="minorHAnsi" w:cstheme="minorHAnsi"/>
          <w:color w:val="auto"/>
          <w:sz w:val="22"/>
          <w:szCs w:val="22"/>
        </w:rPr>
        <w:t xml:space="preserve">PLN </w:t>
      </w:r>
    </w:p>
    <w:p w14:paraId="30993128" w14:textId="4B5AC604" w:rsidR="00BC75EF" w:rsidRPr="00233486" w:rsidRDefault="00BC75EF" w:rsidP="00BC75EF">
      <w:pPr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(słownie:</w:t>
      </w:r>
      <w:r w:rsidR="00772B82" w:rsidRPr="00233486">
        <w:rPr>
          <w:rFonts w:asciiTheme="minorHAnsi" w:hAnsiTheme="minorHAnsi" w:cstheme="minorHAnsi"/>
          <w:sz w:val="22"/>
          <w:szCs w:val="22"/>
        </w:rPr>
        <w:t xml:space="preserve"> </w:t>
      </w:r>
      <w:r w:rsidR="00F627CE" w:rsidRPr="00233486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772B82" w:rsidRPr="00233486">
        <w:rPr>
          <w:rFonts w:asciiTheme="minorHAnsi" w:hAnsiTheme="minorHAnsi" w:cstheme="minorHAnsi"/>
          <w:sz w:val="22"/>
          <w:szCs w:val="22"/>
        </w:rPr>
        <w:t>)</w:t>
      </w:r>
    </w:p>
    <w:p w14:paraId="7FFFA72A" w14:textId="571FD4C7" w:rsidR="00BC75EF" w:rsidRPr="00233486" w:rsidRDefault="00BC75EF" w:rsidP="00BC75E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33486">
        <w:rPr>
          <w:rFonts w:asciiTheme="minorHAnsi" w:hAnsiTheme="minorHAnsi" w:cstheme="minorHAnsi"/>
          <w:color w:val="auto"/>
          <w:sz w:val="22"/>
          <w:szCs w:val="22"/>
        </w:rPr>
        <w:t>Łączna cena brutto za realizację zamówienia:</w:t>
      </w:r>
      <w:r w:rsidR="00772B82" w:rsidRPr="002334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F627CE" w:rsidRPr="00233486">
        <w:rPr>
          <w:rFonts w:asciiTheme="minorHAnsi" w:hAnsiTheme="minorHAnsi" w:cstheme="minorHAnsi"/>
          <w:sz w:val="22"/>
          <w:szCs w:val="22"/>
        </w:rPr>
        <w:t>_____________</w:t>
      </w:r>
      <w:r w:rsidR="00772B82" w:rsidRPr="0023348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233486">
        <w:rPr>
          <w:rFonts w:asciiTheme="minorHAnsi" w:hAnsiTheme="minorHAnsi" w:cstheme="minorHAnsi"/>
          <w:color w:val="auto"/>
          <w:sz w:val="22"/>
          <w:szCs w:val="22"/>
        </w:rPr>
        <w:t xml:space="preserve">PLN </w:t>
      </w:r>
    </w:p>
    <w:p w14:paraId="0DBCFC15" w14:textId="49131660" w:rsidR="00BC75EF" w:rsidRPr="00233486" w:rsidRDefault="00BC75EF" w:rsidP="00BC75EF">
      <w:pPr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F627CE" w:rsidRPr="00233486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Pr="00233486">
        <w:rPr>
          <w:rFonts w:asciiTheme="minorHAnsi" w:hAnsiTheme="minorHAnsi" w:cstheme="minorHAnsi"/>
          <w:sz w:val="22"/>
          <w:szCs w:val="22"/>
        </w:rPr>
        <w:t>)</w:t>
      </w:r>
    </w:p>
    <w:p w14:paraId="3A948EE5" w14:textId="77777777" w:rsidR="00BC75EF" w:rsidRPr="00233486" w:rsidRDefault="00BC75EF" w:rsidP="00BC75EF">
      <w:pPr>
        <w:rPr>
          <w:rFonts w:asciiTheme="minorHAnsi" w:hAnsiTheme="minorHAnsi" w:cstheme="minorHAnsi"/>
          <w:sz w:val="22"/>
          <w:szCs w:val="22"/>
        </w:rPr>
      </w:pPr>
    </w:p>
    <w:p w14:paraId="703AB81D" w14:textId="48BEEA4A" w:rsidR="00BC75EF" w:rsidRPr="00233486" w:rsidRDefault="00BC75EF" w:rsidP="00B8282E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Termin ważności oferty obowiązuje</w:t>
      </w:r>
      <w:r w:rsidR="00BB0371" w:rsidRPr="00233486">
        <w:rPr>
          <w:rFonts w:asciiTheme="minorHAnsi" w:hAnsiTheme="minorHAnsi" w:cstheme="minorHAnsi"/>
          <w:sz w:val="22"/>
          <w:szCs w:val="22"/>
        </w:rPr>
        <w:t xml:space="preserve"> 30</w:t>
      </w:r>
      <w:r w:rsidR="00BB0371" w:rsidRPr="00233486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233486">
        <w:rPr>
          <w:rFonts w:asciiTheme="minorHAnsi" w:hAnsiTheme="minorHAnsi" w:cstheme="minorHAnsi"/>
          <w:sz w:val="22"/>
          <w:szCs w:val="22"/>
        </w:rPr>
        <w:t>dni</w:t>
      </w:r>
      <w:r w:rsidR="00BB0371" w:rsidRPr="00233486">
        <w:rPr>
          <w:rFonts w:asciiTheme="minorHAnsi" w:hAnsiTheme="minorHAnsi" w:cstheme="minorHAnsi"/>
          <w:sz w:val="22"/>
          <w:szCs w:val="22"/>
        </w:rPr>
        <w:t xml:space="preserve"> liczonych od dnia upływu terminu składania ofert</w:t>
      </w:r>
      <w:r w:rsidRPr="002334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B610F8" w14:textId="51C0FFCE" w:rsidR="00BC75EF" w:rsidRPr="00233486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Maksymalny termin realizacji zamówienia nie przekroczy </w:t>
      </w:r>
      <w:r w:rsidR="00B8282E" w:rsidRPr="00233486">
        <w:rPr>
          <w:rFonts w:asciiTheme="minorHAnsi" w:hAnsiTheme="minorHAnsi" w:cstheme="minorHAnsi"/>
          <w:sz w:val="22"/>
          <w:szCs w:val="22"/>
        </w:rPr>
        <w:t>27.09.2019</w:t>
      </w:r>
      <w:r w:rsidR="00F627CE" w:rsidRPr="00233486">
        <w:rPr>
          <w:rFonts w:asciiTheme="minorHAnsi" w:hAnsiTheme="minorHAnsi" w:cstheme="minorHAnsi"/>
          <w:sz w:val="22"/>
          <w:szCs w:val="22"/>
        </w:rPr>
        <w:t xml:space="preserve"> </w:t>
      </w:r>
      <w:r w:rsidRPr="00233486">
        <w:rPr>
          <w:rFonts w:asciiTheme="minorHAnsi" w:hAnsiTheme="minorHAnsi" w:cstheme="minorHAnsi"/>
          <w:sz w:val="22"/>
          <w:szCs w:val="22"/>
        </w:rPr>
        <w:t>r.</w:t>
      </w:r>
    </w:p>
    <w:p w14:paraId="3EB5CB3E" w14:textId="77777777" w:rsidR="00BC75EF" w:rsidRPr="00233486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Oświadczamy, że w cenie naszej oferty uwzględnione zostały wszystkie koszty realizacji </w:t>
      </w:r>
    </w:p>
    <w:p w14:paraId="5F42D87F" w14:textId="77777777" w:rsidR="00BC75EF" w:rsidRPr="00233486" w:rsidRDefault="00BC75EF" w:rsidP="00BC75E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rzedmiotowego zamówienia.</w:t>
      </w:r>
    </w:p>
    <w:p w14:paraId="22786B36" w14:textId="77777777" w:rsidR="00BC75EF" w:rsidRPr="00233486" w:rsidRDefault="00BC75EF" w:rsidP="00BC75EF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03987671"/>
      <w:r w:rsidRPr="00233486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</w:t>
      </w:r>
      <w:bookmarkEnd w:id="3"/>
      <w:r w:rsidRPr="00233486">
        <w:rPr>
          <w:rFonts w:asciiTheme="minorHAnsi" w:hAnsiTheme="minorHAnsi" w:cstheme="minorHAnsi"/>
          <w:sz w:val="22"/>
          <w:szCs w:val="22"/>
        </w:rPr>
        <w:t xml:space="preserve">zawarcia umowy </w:t>
      </w:r>
      <w:bookmarkStart w:id="4" w:name="_Hlk503987946"/>
      <w:r w:rsidRPr="00233486">
        <w:rPr>
          <w:rFonts w:asciiTheme="minorHAnsi" w:hAnsiTheme="minorHAnsi" w:cstheme="minorHAnsi"/>
          <w:sz w:val="22"/>
          <w:szCs w:val="22"/>
        </w:rPr>
        <w:t>w terminie wskazanym przez Zamawiającego.</w:t>
      </w:r>
    </w:p>
    <w:bookmarkEnd w:id="4"/>
    <w:p w14:paraId="00B5BFC0" w14:textId="77777777" w:rsidR="00BC75EF" w:rsidRPr="00233486" w:rsidRDefault="00BC75EF" w:rsidP="00BC75EF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Wycena przedmiotu dostawy obejmuje cały zakres rzeczowy zamówienia - jest kompletna.</w:t>
      </w:r>
    </w:p>
    <w:p w14:paraId="5789E704" w14:textId="77777777" w:rsidR="00BC75EF" w:rsidRPr="00233486" w:rsidRDefault="00BC75EF" w:rsidP="00BC75EF">
      <w:pPr>
        <w:rPr>
          <w:rFonts w:asciiTheme="minorHAnsi" w:hAnsiTheme="minorHAnsi" w:cstheme="minorHAnsi"/>
          <w:sz w:val="22"/>
          <w:szCs w:val="22"/>
        </w:rPr>
      </w:pPr>
    </w:p>
    <w:p w14:paraId="60705C1E" w14:textId="6546541A" w:rsidR="00BC75EF" w:rsidRPr="00233486" w:rsidRDefault="00BC75EF" w:rsidP="00BC75EF">
      <w:pPr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OŚWIADCZENI</w:t>
      </w:r>
      <w:r w:rsidR="00B8282E" w:rsidRPr="00233486">
        <w:rPr>
          <w:rFonts w:asciiTheme="minorHAnsi" w:hAnsiTheme="minorHAnsi" w:cstheme="minorHAnsi"/>
          <w:sz w:val="22"/>
          <w:szCs w:val="22"/>
        </w:rPr>
        <w:t>A</w:t>
      </w:r>
    </w:p>
    <w:p w14:paraId="518AE422" w14:textId="77777777" w:rsidR="00BC75EF" w:rsidRPr="00233486" w:rsidRDefault="00BC75EF" w:rsidP="00BC75EF">
      <w:pPr>
        <w:rPr>
          <w:rFonts w:asciiTheme="minorHAnsi" w:hAnsiTheme="minorHAnsi" w:cstheme="minorHAnsi"/>
          <w:sz w:val="22"/>
          <w:szCs w:val="22"/>
        </w:rPr>
      </w:pPr>
    </w:p>
    <w:p w14:paraId="585EC225" w14:textId="77777777" w:rsidR="00BC75EF" w:rsidRPr="00233486" w:rsidRDefault="00BC75EF" w:rsidP="00BC75E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Oświadczam(y), że spełniamy Oświadczam(y), że nie jestem(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 xml:space="preserve">) powiązani z Zamawiającym osobowo lub kapitałowo. </w:t>
      </w:r>
    </w:p>
    <w:p w14:paraId="464ADE75" w14:textId="77777777" w:rsidR="00BC75EF" w:rsidRPr="00233486" w:rsidRDefault="00BC75EF" w:rsidP="00BC75E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233486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0F27779C" w14:textId="77777777" w:rsidR="00BC75EF" w:rsidRPr="00233486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osiadaniu co najmniej 10 % udziałów lub akcji, o ile niższy próg nie wynika z przepisów prawa lub nie został określony prz</w:t>
      </w:r>
      <w:r w:rsidR="001B4DB7" w:rsidRPr="00233486">
        <w:rPr>
          <w:rFonts w:asciiTheme="minorHAnsi" w:hAnsiTheme="minorHAnsi" w:cstheme="minorHAnsi"/>
          <w:sz w:val="22"/>
          <w:szCs w:val="22"/>
        </w:rPr>
        <w:t>ez IŻ w wytycznych programowych,</w:t>
      </w:r>
    </w:p>
    <w:p w14:paraId="782465C6" w14:textId="77777777" w:rsidR="00BC75EF" w:rsidRPr="00233486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0C1E9287" w14:textId="48A334A2" w:rsidR="00B8282E" w:rsidRPr="00233486" w:rsidRDefault="00BC75EF" w:rsidP="00B8282E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3827195F" w14:textId="5FCF415D" w:rsidR="00B8282E" w:rsidRPr="00233486" w:rsidRDefault="00B8282E" w:rsidP="00B8282E">
      <w:pPr>
        <w:pStyle w:val="Akapitzlist"/>
        <w:numPr>
          <w:ilvl w:val="0"/>
          <w:numId w:val="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Oświadczam(y), że</w:t>
      </w:r>
      <w:r w:rsidR="00653222" w:rsidRPr="00233486">
        <w:rPr>
          <w:rFonts w:asciiTheme="minorHAnsi" w:hAnsiTheme="minorHAnsi" w:cstheme="minorHAnsi"/>
          <w:sz w:val="22"/>
          <w:szCs w:val="22"/>
        </w:rPr>
        <w:t xml:space="preserve"> jesteśmy</w:t>
      </w:r>
      <w:r w:rsidRPr="00233486">
        <w:rPr>
          <w:rFonts w:asciiTheme="minorHAnsi" w:hAnsiTheme="minorHAnsi" w:cstheme="minorHAnsi"/>
          <w:sz w:val="22"/>
          <w:szCs w:val="22"/>
        </w:rPr>
        <w:t xml:space="preserve"> jednostką naukową w rozumieniu art. 7 w związku z art. 4 ust. 2 oraz ust. 3 ustawy - Prawo o szkolnictwie wyższym i nauce (Dz. U. z 2018, poz. 1668 z 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>. zm.) oraz zapisów rozporządzenia Komisji UE Nr 651/2014 z dnia 17.06.2014 r, prowadzącą w sposób ciągły badania naukowe lub prace rozwojowe, mająca siedzibę na terytorium Rzeczypospolitej Polskiej</w:t>
      </w:r>
      <w:r w:rsidR="00653222" w:rsidRPr="00233486">
        <w:rPr>
          <w:rFonts w:asciiTheme="minorHAnsi" w:hAnsiTheme="minorHAnsi" w:cstheme="minorHAnsi"/>
          <w:sz w:val="22"/>
          <w:szCs w:val="22"/>
        </w:rPr>
        <w:t>. Jednocześnie oświadczamy, że posiadamy odpowiedni potencjał merytoryczny, techniczny i legitymujemy się odpowiednim doświadczeniem, adekwatnym dla zakresu przedmiotu zamówienia.</w:t>
      </w:r>
    </w:p>
    <w:p w14:paraId="2A66F7C3" w14:textId="4B3BC07E" w:rsidR="00B8282E" w:rsidRPr="00233486" w:rsidRDefault="00B8282E" w:rsidP="00B8282E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5474A5" w14:textId="190BB3BD" w:rsidR="00B8282E" w:rsidRPr="00233486" w:rsidRDefault="00B8282E" w:rsidP="00B8282E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FB0C4F" w14:textId="0211A810" w:rsidR="00B8282E" w:rsidRPr="00233486" w:rsidRDefault="00653222" w:rsidP="00B8282E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598DD1ED" w14:textId="77777777" w:rsidR="00653222" w:rsidRPr="00233486" w:rsidRDefault="00653222" w:rsidP="00B8282E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111493" w14:textId="77777777" w:rsidR="00D92F47" w:rsidRPr="00233486" w:rsidRDefault="00D92F47" w:rsidP="00BC75EF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2"/>
          <w:szCs w:val="22"/>
        </w:rPr>
      </w:pPr>
    </w:p>
    <w:p w14:paraId="2B4F4829" w14:textId="77777777" w:rsidR="00BC75EF" w:rsidRPr="00233486" w:rsidRDefault="00BC75EF" w:rsidP="00BC75EF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1B901102" w14:textId="7CB39E64" w:rsidR="00BC75EF" w:rsidRPr="00233486" w:rsidRDefault="00BC75EF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233486">
        <w:rPr>
          <w:rFonts w:asciiTheme="minorHAnsi" w:hAnsiTheme="minorHAnsi" w:cstheme="minorHAnsi"/>
          <w:i/>
          <w:sz w:val="22"/>
          <w:szCs w:val="22"/>
        </w:rPr>
        <w:t>(podpis/podpisy osoby/osób uprawnionych do reprezentowania Wykonawcy)</w:t>
      </w:r>
    </w:p>
    <w:p w14:paraId="11D05486" w14:textId="004753A7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F6B7D10" w14:textId="77777777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0E9317A" w14:textId="735ABB03" w:rsidR="00D92F47" w:rsidRPr="00233486" w:rsidRDefault="00D92F47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AC55434" w14:textId="7F3C414D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5A23543" w14:textId="7AE222C7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05D2B85" w14:textId="215B77A4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D099EC0" w14:textId="051C133B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11A6BFE" w14:textId="0DADB389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BCD5474" w14:textId="6F2DBD21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8BD96C5" w14:textId="2C4DE01B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29B2BCC" w14:textId="55EC0F98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C1F15EE" w14:textId="2F9931E4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31BB6EB" w14:textId="79452CF6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DDAC02B" w14:textId="7C0B138D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FF9F1A5" w14:textId="42B836A9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015C491" w14:textId="4E22B9FA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459AB7" w14:textId="7A4D31B9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E797ED7" w14:textId="1603E908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F0F932D" w14:textId="038DF2D4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7A95B72" w14:textId="3726199A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BB10615" w14:textId="61432500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7EF54E1" w14:textId="63981A72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D3B7808" w14:textId="4D78A4F8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85DA4AC" w14:textId="2B832783" w:rsidR="00772B82" w:rsidRPr="00233486" w:rsidRDefault="00772B82" w:rsidP="00BC75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DAFED2B" w14:textId="015CCD83" w:rsidR="0032404E" w:rsidRPr="00233486" w:rsidRDefault="0032404E" w:rsidP="0032404E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Załącznik</w:t>
      </w:r>
      <w:r w:rsidR="006E6580" w:rsidRPr="002334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r </w:t>
      </w:r>
      <w:r w:rsidR="00AE4281" w:rsidRPr="00233486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Pr="002334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 dotyczącego zlecenia usługi </w:t>
      </w:r>
      <w:r w:rsidR="00653222" w:rsidRPr="00233486">
        <w:rPr>
          <w:rFonts w:asciiTheme="minorHAnsi" w:hAnsiTheme="minorHAnsi" w:cstheme="minorHAnsi"/>
          <w:b/>
          <w:bCs/>
          <w:i/>
          <w:sz w:val="22"/>
          <w:szCs w:val="22"/>
        </w:rPr>
        <w:t>badawczo-rozwojowej</w:t>
      </w:r>
    </w:p>
    <w:p w14:paraId="212A679C" w14:textId="77777777" w:rsidR="0032404E" w:rsidRPr="00233486" w:rsidRDefault="0032404E" w:rsidP="0032404E">
      <w:pPr>
        <w:spacing w:before="120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F5033DA" w14:textId="03A8A550" w:rsidR="00C431E9" w:rsidRPr="00233486" w:rsidRDefault="00C431E9" w:rsidP="00C431E9">
      <w:pPr>
        <w:rPr>
          <w:rFonts w:asciiTheme="minorHAnsi" w:hAnsiTheme="minorHAnsi" w:cstheme="minorHAnsi"/>
          <w:sz w:val="22"/>
          <w:szCs w:val="22"/>
        </w:rPr>
      </w:pPr>
    </w:p>
    <w:p w14:paraId="22E223F0" w14:textId="77777777" w:rsidR="00C431E9" w:rsidRPr="00233486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58897DAF" w14:textId="77777777" w:rsidR="00C431E9" w:rsidRPr="00233486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233486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________________________ </w:t>
      </w:r>
    </w:p>
    <w:p w14:paraId="2DA79810" w14:textId="77777777" w:rsidR="00C431E9" w:rsidRPr="00233486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 w:rsidRPr="00233486"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t>(nazwa i adres  Wykonawcy)</w:t>
      </w:r>
    </w:p>
    <w:p w14:paraId="6D185115" w14:textId="77777777" w:rsidR="00C431E9" w:rsidRPr="00233486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14:paraId="58EB8B6A" w14:textId="77777777" w:rsidR="00C431E9" w:rsidRPr="00233486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537DD" w14:textId="5CF1708D" w:rsidR="00054A4C" w:rsidRPr="00233486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3486">
        <w:rPr>
          <w:rFonts w:asciiTheme="minorHAnsi" w:hAnsiTheme="minorHAnsi" w:cstheme="minorHAnsi"/>
          <w:b/>
          <w:sz w:val="22"/>
          <w:szCs w:val="22"/>
        </w:rPr>
        <w:t xml:space="preserve">OŚWIADCZENIE O ZAPOZNANIU SIĘ Z KLAUZULĄ INFORMACYJNĄ O PRZETWARZANIU DANYCH OSOBOWYCH W RAMACH PROJEKTU NR </w:t>
      </w:r>
      <w:r w:rsidR="00716FE3" w:rsidRPr="00233486">
        <w:rPr>
          <w:rFonts w:asciiTheme="minorHAnsi" w:hAnsiTheme="minorHAnsi" w:cstheme="minorHAnsi"/>
          <w:b/>
          <w:sz w:val="22"/>
          <w:szCs w:val="22"/>
        </w:rPr>
        <w:t>WARR-RPO1.</w:t>
      </w:r>
      <w:r w:rsidR="00653222" w:rsidRPr="00233486">
        <w:rPr>
          <w:rFonts w:asciiTheme="minorHAnsi" w:hAnsiTheme="minorHAnsi" w:cstheme="minorHAnsi"/>
          <w:b/>
          <w:sz w:val="22"/>
          <w:szCs w:val="22"/>
        </w:rPr>
        <w:t>2</w:t>
      </w:r>
      <w:r w:rsidR="00716FE3" w:rsidRPr="00233486">
        <w:rPr>
          <w:rFonts w:asciiTheme="minorHAnsi" w:hAnsiTheme="minorHAnsi" w:cstheme="minorHAnsi"/>
          <w:b/>
          <w:sz w:val="22"/>
          <w:szCs w:val="22"/>
        </w:rPr>
        <w:t>.2-</w:t>
      </w:r>
      <w:r w:rsidR="00653222" w:rsidRPr="00233486">
        <w:rPr>
          <w:rFonts w:asciiTheme="minorHAnsi" w:hAnsiTheme="minorHAnsi" w:cstheme="minorHAnsi"/>
          <w:b/>
          <w:sz w:val="22"/>
          <w:szCs w:val="22"/>
        </w:rPr>
        <w:t>0</w:t>
      </w:r>
      <w:r w:rsidR="00162A8D" w:rsidRPr="00233486">
        <w:rPr>
          <w:rFonts w:asciiTheme="minorHAnsi" w:hAnsiTheme="minorHAnsi" w:cstheme="minorHAnsi"/>
          <w:b/>
          <w:sz w:val="22"/>
          <w:szCs w:val="22"/>
        </w:rPr>
        <w:t>28</w:t>
      </w:r>
      <w:r w:rsidR="00716FE3" w:rsidRPr="00233486">
        <w:rPr>
          <w:rFonts w:asciiTheme="minorHAnsi" w:hAnsiTheme="minorHAnsi" w:cstheme="minorHAnsi"/>
          <w:b/>
          <w:sz w:val="22"/>
          <w:szCs w:val="22"/>
        </w:rPr>
        <w:t>/18</w:t>
      </w:r>
    </w:p>
    <w:p w14:paraId="534CC21F" w14:textId="77777777" w:rsidR="00054A4C" w:rsidRPr="00233486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42BFF8E0" w14:textId="12511639" w:rsidR="00054A4C" w:rsidRPr="00233486" w:rsidRDefault="00054A4C" w:rsidP="00054A4C">
      <w:pPr>
        <w:spacing w:after="120"/>
        <w:jc w:val="both"/>
        <w:rPr>
          <w:rStyle w:val="FontStyle38"/>
          <w:rFonts w:asciiTheme="minorHAnsi" w:hAnsiTheme="minorHAnsi" w:cstheme="minorHAnsi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W związku z realizacją/przystąpieniem do projektu </w:t>
      </w:r>
      <w:r w:rsidRPr="00233486">
        <w:rPr>
          <w:rStyle w:val="FontStyle38"/>
          <w:rFonts w:asciiTheme="minorHAnsi" w:hAnsiTheme="minorHAnsi" w:cstheme="minorHAnsi"/>
        </w:rPr>
        <w:t xml:space="preserve">w ramach Regionalnego Programu Operacyjnego Województwa Dolnośląskiego 2014 – 2020 pn. </w:t>
      </w:r>
      <w:r w:rsidRPr="00233486">
        <w:rPr>
          <w:rStyle w:val="FontStyle38"/>
          <w:rFonts w:asciiTheme="minorHAnsi" w:hAnsiTheme="minorHAnsi" w:cstheme="minorHAnsi"/>
          <w:b/>
        </w:rPr>
        <w:t>„</w:t>
      </w:r>
      <w:r w:rsidR="00162A8D" w:rsidRPr="00233486">
        <w:rPr>
          <w:rFonts w:asciiTheme="minorHAnsi" w:hAnsiTheme="minorHAnsi" w:cstheme="minorHAnsi"/>
          <w:b/>
          <w:sz w:val="22"/>
          <w:szCs w:val="22"/>
          <w:lang w:val="pl"/>
        </w:rPr>
        <w:t>Wdrożenie innowacyjnych rozwiązań IT dla Starlit Dotacje sp. z o.o.</w:t>
      </w:r>
      <w:r w:rsidR="00716FE3" w:rsidRPr="00233486">
        <w:rPr>
          <w:rFonts w:asciiTheme="minorHAnsi" w:hAnsiTheme="minorHAnsi" w:cstheme="minorHAnsi"/>
          <w:b/>
          <w:sz w:val="22"/>
          <w:szCs w:val="22"/>
          <w:lang w:val="pl"/>
        </w:rPr>
        <w:t>”</w:t>
      </w:r>
      <w:r w:rsidRPr="00233486">
        <w:rPr>
          <w:rStyle w:val="FontStyle38"/>
          <w:rFonts w:asciiTheme="minorHAnsi" w:hAnsiTheme="minorHAnsi" w:cstheme="minorHAnsi"/>
          <w:b/>
        </w:rPr>
        <w:t xml:space="preserve"> </w:t>
      </w:r>
      <w:r w:rsidRPr="00233486">
        <w:rPr>
          <w:rFonts w:asciiTheme="minorHAnsi" w:hAnsiTheme="minorHAnsi" w:cstheme="minorHAnsi"/>
          <w:sz w:val="22"/>
          <w:szCs w:val="22"/>
        </w:rPr>
        <w:t>przyjmuję do wiadomości, iż:</w:t>
      </w:r>
    </w:p>
    <w:p w14:paraId="59BB8C81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Administratorem moich danych jest:</w:t>
      </w:r>
    </w:p>
    <w:p w14:paraId="0B0A169F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 w odniesieniu do zbioru: Baza danych związanych z realizowaniem zadań Instytucji Zarządzającej przez Zarząd Woj</w:t>
      </w:r>
      <w:r w:rsidRPr="00233486">
        <w:rPr>
          <w:rFonts w:asciiTheme="minorHAnsi" w:hAnsiTheme="minorHAnsi" w:cstheme="minorHAnsi"/>
          <w:bCs/>
          <w:sz w:val="22"/>
          <w:szCs w:val="22"/>
        </w:rPr>
        <w:t xml:space="preserve">ewództwa Dolnośląskiego w ramach RPO WD 2014-2020 - </w:t>
      </w:r>
      <w:r w:rsidRPr="00233486">
        <w:rPr>
          <w:rFonts w:asciiTheme="minorHAnsi" w:hAnsiTheme="minorHAnsi" w:cstheme="minorHAnsi"/>
          <w:sz w:val="22"/>
          <w:szCs w:val="22"/>
        </w:rPr>
        <w:t>Marszałek Województwa Dolnośląskiego z siedzibą we Wrocławiu, ul. Wybrzeże J. Słowackiego 12-14, 50-411 Wrocław;</w:t>
      </w:r>
    </w:p>
    <w:p w14:paraId="1D127881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Baza danych związanych z realizowaniem zadań Instytucji Zarządzającej przez Zarząd Woj</w:t>
      </w:r>
      <w:r w:rsidRPr="00233486">
        <w:rPr>
          <w:rFonts w:asciiTheme="minorHAnsi" w:hAnsiTheme="minorHAnsi" w:cstheme="minorHAnsi"/>
          <w:bCs/>
          <w:sz w:val="22"/>
          <w:szCs w:val="22"/>
        </w:rPr>
        <w:t>ewództwa Dolnośląskiego w ramach RPO WD 2014-2020</w:t>
      </w:r>
      <w:r w:rsidRPr="00233486">
        <w:rPr>
          <w:rFonts w:asciiTheme="minorHAnsi" w:hAnsiTheme="minorHAnsi" w:cstheme="minorHAnsi"/>
          <w:sz w:val="22"/>
          <w:szCs w:val="22"/>
        </w:rPr>
        <w:t xml:space="preserve">, e-mail </w:t>
      </w:r>
      <w:hyperlink r:id="rId9" w:history="1">
        <w:r w:rsidRPr="00233486">
          <w:rPr>
            <w:rStyle w:val="Hipercze"/>
            <w:rFonts w:asciiTheme="minorHAnsi" w:hAnsiTheme="minorHAnsi" w:cstheme="minorHAnsi"/>
            <w:sz w:val="22"/>
            <w:szCs w:val="22"/>
          </w:rPr>
          <w:t>inspektor@umwd.pl</w:t>
        </w:r>
      </w:hyperlink>
      <w:r w:rsidRPr="00233486">
        <w:rPr>
          <w:rFonts w:asciiTheme="minorHAnsi" w:hAnsiTheme="minorHAnsi" w:cstheme="minorHAnsi"/>
          <w:sz w:val="22"/>
          <w:szCs w:val="22"/>
        </w:rPr>
        <w:t>;</w:t>
      </w:r>
    </w:p>
    <w:p w14:paraId="5C3B3B52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Centralny system teleinformatyczny wspierający realizację programów operacyjnych, e-mail </w:t>
      </w:r>
      <w:hyperlink r:id="rId10" w:history="1">
        <w:r w:rsidRPr="00233486">
          <w:rPr>
            <w:rStyle w:val="Hipercze"/>
            <w:rFonts w:asciiTheme="minorHAnsi" w:hAnsiTheme="minorHAnsi" w:cstheme="minorHAnsi"/>
            <w:sz w:val="22"/>
            <w:szCs w:val="22"/>
          </w:rPr>
          <w:t>iod@miir.gov.pl</w:t>
        </w:r>
      </w:hyperlink>
      <w:r w:rsidRPr="00233486">
        <w:rPr>
          <w:rFonts w:asciiTheme="minorHAnsi" w:hAnsiTheme="minorHAnsi" w:cstheme="minorHAnsi"/>
          <w:sz w:val="22"/>
          <w:szCs w:val="22"/>
        </w:rPr>
        <w:t>;</w:t>
      </w:r>
    </w:p>
    <w:p w14:paraId="675F9BC4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9E7AC62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233486">
        <w:rPr>
          <w:rFonts w:asciiTheme="minorHAnsi" w:eastAsia="Mincho" w:hAnsiTheme="minorHAnsi" w:cstheme="minorHAnsi"/>
          <w:sz w:val="22"/>
          <w:szCs w:val="22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233486">
        <w:rPr>
          <w:rFonts w:asciiTheme="minorHAnsi" w:hAnsiTheme="minorHAnsi" w:cstheme="minorHAnsi"/>
          <w:sz w:val="22"/>
          <w:szCs w:val="22"/>
        </w:rPr>
        <w:t xml:space="preserve"> dalej zwane RODO – dane osobowe są niezbędne dla realizacji </w:t>
      </w:r>
      <w:r w:rsidRPr="00233486">
        <w:rPr>
          <w:rStyle w:val="FontStyle38"/>
          <w:rFonts w:asciiTheme="minorHAnsi" w:hAnsiTheme="minorHAnsi" w:cstheme="minorHAnsi"/>
        </w:rPr>
        <w:t>Regionalnego Programu Operacyjnego Województwa Dolnośląskiego 2014 – 2020</w:t>
      </w:r>
      <w:r w:rsidRPr="00233486">
        <w:rPr>
          <w:rFonts w:asciiTheme="minorHAnsi" w:hAnsiTheme="minorHAnsi" w:cstheme="minorHAnsi"/>
          <w:sz w:val="22"/>
          <w:szCs w:val="22"/>
        </w:rPr>
        <w:t xml:space="preserve"> na podstawie: </w:t>
      </w:r>
    </w:p>
    <w:p w14:paraId="27CD00F2" w14:textId="77777777" w:rsidR="00054A4C" w:rsidRPr="00233486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lastRenderedPageBreak/>
        <w:t>w odniesieniu do zbioru „Baza danych związanych z realizowaniem zadań Instytucji Zarządzającej przez Zarząd Woj</w:t>
      </w:r>
      <w:r w:rsidRPr="00233486">
        <w:rPr>
          <w:rFonts w:asciiTheme="minorHAnsi" w:hAnsiTheme="minorHAnsi" w:cstheme="minorHAnsi"/>
          <w:bCs/>
          <w:sz w:val="22"/>
          <w:szCs w:val="22"/>
        </w:rPr>
        <w:t>ewództwa Dolnośląskiego w ramach RPO WD 2014-2020</w:t>
      </w:r>
      <w:r w:rsidRPr="00233486">
        <w:rPr>
          <w:rFonts w:asciiTheme="minorHAnsi" w:hAnsiTheme="minorHAnsi" w:cstheme="minorHAnsi"/>
          <w:sz w:val="22"/>
          <w:szCs w:val="22"/>
        </w:rPr>
        <w:t>”:</w:t>
      </w:r>
    </w:p>
    <w:p w14:paraId="7EAA197B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  <w:r w:rsidRPr="00233486">
        <w:rPr>
          <w:rFonts w:asciiTheme="minorHAnsi" w:hAnsiTheme="minorHAnsi" w:cs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>. zm.),</w:t>
      </w:r>
    </w:p>
    <w:p w14:paraId="5EA06E28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  <w:r w:rsidRPr="00233486">
        <w:rPr>
          <w:rFonts w:asciiTheme="minorHAnsi" w:hAnsiTheme="minorHAnsi" w:cstheme="minorHAns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>. zm.),</w:t>
      </w:r>
    </w:p>
    <w:p w14:paraId="4BAED2B7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>. zm.);</w:t>
      </w:r>
    </w:p>
    <w:p w14:paraId="0CD69CB0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>. zm.)</w:t>
      </w:r>
    </w:p>
    <w:p w14:paraId="2045B620" w14:textId="77777777" w:rsidR="00054A4C" w:rsidRPr="00233486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3/2013 z dnia </w:t>
      </w:r>
      <w:r w:rsidRPr="00233486">
        <w:rPr>
          <w:rFonts w:asciiTheme="minorHAnsi" w:hAnsiTheme="minorHAnsi" w:cstheme="minorHAnsi"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nr 1304/2013 z dnia </w:t>
      </w:r>
      <w:r w:rsidRPr="00233486">
        <w:rPr>
          <w:rFonts w:asciiTheme="minorHAnsi" w:hAnsiTheme="minorHAnsi" w:cstheme="minorHAns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334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33486">
        <w:rPr>
          <w:rFonts w:asciiTheme="minorHAnsi" w:hAnsiTheme="minorHAnsi" w:cstheme="minorHAnsi"/>
          <w:sz w:val="22"/>
          <w:szCs w:val="22"/>
        </w:rPr>
        <w:t>. zm.),</w:t>
      </w:r>
    </w:p>
    <w:p w14:paraId="65A0E87B" w14:textId="77777777" w:rsidR="00054A4C" w:rsidRPr="00233486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Minister właściwy ds. </w:t>
      </w:r>
      <w:r w:rsidRPr="00233486">
        <w:rPr>
          <w:rFonts w:asciiTheme="minorHAnsi" w:hAnsiTheme="minorHAnsi" w:cstheme="minorHAnsi"/>
          <w:sz w:val="22"/>
          <w:szCs w:val="22"/>
        </w:rPr>
        <w:lastRenderedPageBreak/>
        <w:t>rozwoju regionalnego, Beneficjent, Partnerzy oraz podmioty, które na zlecenie beneficjenta/partnerów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;</w:t>
      </w:r>
    </w:p>
    <w:p w14:paraId="4A2DC672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14:paraId="5922D4A3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233486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3486">
        <w:rPr>
          <w:rFonts w:asciiTheme="minorHAnsi" w:hAnsiTheme="minorHAnsi" w:cstheme="minorHAns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233486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532F5854" w14:textId="77777777" w:rsidR="00054A4C" w:rsidRPr="00233486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4FC64942" w14:textId="77777777" w:rsidR="00054A4C" w:rsidRPr="00233486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F551E1" w14:textId="1DF521E3" w:rsidR="00054A4C" w:rsidRPr="00233486" w:rsidRDefault="00653222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  <w:b w:val="0"/>
          <w:bCs w:val="0"/>
        </w:rPr>
      </w:pPr>
      <w:r w:rsidRPr="00233486">
        <w:rPr>
          <w:rStyle w:val="FontStyle37"/>
          <w:rFonts w:asciiTheme="minorHAnsi" w:hAnsiTheme="minorHAnsi" w:cstheme="minorHAnsi"/>
          <w:b w:val="0"/>
          <w:bCs w:val="0"/>
        </w:rPr>
        <w:t>______</w:t>
      </w:r>
      <w:r w:rsidR="00F627CE" w:rsidRPr="00233486">
        <w:rPr>
          <w:rStyle w:val="FontStyle37"/>
          <w:rFonts w:asciiTheme="minorHAnsi" w:hAnsiTheme="minorHAnsi" w:cstheme="minorHAnsi"/>
          <w:b w:val="0"/>
          <w:bCs w:val="0"/>
        </w:rPr>
        <w:t>, ____________</w:t>
      </w:r>
      <w:r w:rsidR="00BD0F99" w:rsidRPr="00233486">
        <w:rPr>
          <w:rStyle w:val="FontStyle37"/>
          <w:rFonts w:asciiTheme="minorHAnsi" w:hAnsiTheme="minorHAnsi" w:cstheme="minorHAnsi"/>
          <w:b w:val="0"/>
          <w:bCs w:val="0"/>
        </w:rPr>
        <w:t>r.</w:t>
      </w:r>
      <w:r w:rsidR="00054A4C" w:rsidRPr="00233486">
        <w:rPr>
          <w:rStyle w:val="FontStyle37"/>
          <w:rFonts w:asciiTheme="minorHAnsi" w:hAnsiTheme="minorHAnsi" w:cstheme="minorHAnsi"/>
          <w:b w:val="0"/>
          <w:bCs w:val="0"/>
        </w:rPr>
        <w:t xml:space="preserve">                                                             czytelny podpis </w:t>
      </w:r>
      <w:r w:rsidR="00C431E9" w:rsidRPr="00233486">
        <w:rPr>
          <w:rStyle w:val="FontStyle37"/>
          <w:rFonts w:asciiTheme="minorHAnsi" w:hAnsiTheme="minorHAnsi" w:cstheme="minorHAnsi"/>
          <w:b w:val="0"/>
          <w:bCs w:val="0"/>
        </w:rPr>
        <w:t>Wykonawcy</w:t>
      </w:r>
    </w:p>
    <w:p w14:paraId="5252E39A" w14:textId="18757F7B" w:rsidR="00054A4C" w:rsidRPr="00C76249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ab/>
      </w:r>
      <w:r w:rsidR="00772B82" w:rsidRPr="00233486">
        <w:rPr>
          <w:rStyle w:val="FontStyle37"/>
          <w:rFonts w:asciiTheme="minorHAnsi" w:hAnsiTheme="minorHAnsi" w:cstheme="minorHAnsi"/>
          <w:b w:val="0"/>
          <w:bCs w:val="0"/>
        </w:rPr>
        <w:t>i</w:t>
      </w:r>
      <w:r w:rsidRPr="00233486">
        <w:rPr>
          <w:rStyle w:val="FontStyle37"/>
          <w:rFonts w:asciiTheme="minorHAnsi" w:hAnsiTheme="minorHAnsi" w:cstheme="minorHAnsi"/>
          <w:b w:val="0"/>
          <w:bCs w:val="0"/>
        </w:rPr>
        <w:t xml:space="preserve"> pieczątka</w:t>
      </w:r>
    </w:p>
    <w:p w14:paraId="50F273FE" w14:textId="77777777" w:rsidR="00054A4C" w:rsidRPr="00E10F21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0843FBA" w14:textId="77777777" w:rsidR="0032404E" w:rsidRPr="00E10F21" w:rsidRDefault="0032404E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32404E" w:rsidRPr="00E10F21" w:rsidSect="00D00F38">
      <w:footerReference w:type="even" r:id="rId11"/>
      <w:footerReference w:type="default" r:id="rId12"/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E692" w14:textId="77777777" w:rsidR="00AC5EA9" w:rsidRDefault="00AC5EA9" w:rsidP="0019169B">
      <w:r>
        <w:separator/>
      </w:r>
    </w:p>
  </w:endnote>
  <w:endnote w:type="continuationSeparator" w:id="0">
    <w:p w14:paraId="6D8D1421" w14:textId="77777777" w:rsidR="00AC5EA9" w:rsidRDefault="00AC5EA9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AC5EA9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67347EAB" w:rsidR="00A906B4" w:rsidRDefault="009F16AC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C5B02" wp14:editId="61423F53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1" name="MSIPCM9ee741279e7df80c22af932b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5F47C" w14:textId="4AD7E5CC" w:rsidR="009F16AC" w:rsidRPr="009F16AC" w:rsidRDefault="009F16AC" w:rsidP="009F16A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C5B02" id="_x0000_t202" coordsize="21600,21600" o:spt="202" path="m,l,21600r21600,l21600,xe">
              <v:stroke joinstyle="miter"/>
              <v:path gradientshapeok="t" o:connecttype="rect"/>
            </v:shapetype>
            <v:shape id="MSIPCM9ee741279e7df80c22af932b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BMHwQhHQMAADYGAAAOAAAAAAAA&#10;AAAAAAAAAC4CAABkcnMvZTJvRG9jLnhtbFBLAQItABQABgAIAAAAIQBXj0Tr3wAAAAsBAAAPAAAA&#10;AAAAAAAAAAAAAHcFAABkcnMvZG93bnJldi54bWxQSwUGAAAAAAQABADzAAAAgwYAAAAA&#10;" o:allowincell="f" filled="f" stroked="f" strokeweight=".5pt">
              <v:textbox inset="20pt,0,,0">
                <w:txbxContent>
                  <w:p w14:paraId="2485F47C" w14:textId="4AD7E5CC" w:rsidR="009F16AC" w:rsidRPr="009F16AC" w:rsidRDefault="009F16AC" w:rsidP="009F16A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C36C6"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 w:rsidR="008C36C6">
      <w:rPr>
        <w:rStyle w:val="Numerstrony"/>
      </w:rPr>
      <w:fldChar w:fldCharType="separate"/>
    </w:r>
    <w:r w:rsidR="00C431E9">
      <w:rPr>
        <w:rStyle w:val="Numerstrony"/>
        <w:noProof/>
      </w:rPr>
      <w:t>6</w:t>
    </w:r>
    <w:r w:rsidR="008C36C6"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A593" w14:textId="77777777" w:rsidR="00AC5EA9" w:rsidRDefault="00AC5EA9" w:rsidP="0019169B">
      <w:r>
        <w:separator/>
      </w:r>
    </w:p>
  </w:footnote>
  <w:footnote w:type="continuationSeparator" w:id="0">
    <w:p w14:paraId="6B21BC3C" w14:textId="77777777" w:rsidR="00AC5EA9" w:rsidRDefault="00AC5EA9" w:rsidP="0019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F4D0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DF3"/>
    <w:multiLevelType w:val="hybridMultilevel"/>
    <w:tmpl w:val="8964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D373E"/>
    <w:multiLevelType w:val="hybridMultilevel"/>
    <w:tmpl w:val="4138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6C"/>
    <w:rsid w:val="0001421C"/>
    <w:rsid w:val="00014A95"/>
    <w:rsid w:val="00054A4C"/>
    <w:rsid w:val="000B526A"/>
    <w:rsid w:val="000E03DB"/>
    <w:rsid w:val="0010104A"/>
    <w:rsid w:val="00113293"/>
    <w:rsid w:val="00137061"/>
    <w:rsid w:val="0014348B"/>
    <w:rsid w:val="00162A8D"/>
    <w:rsid w:val="00171270"/>
    <w:rsid w:val="0019169B"/>
    <w:rsid w:val="001B4DB7"/>
    <w:rsid w:val="001F3345"/>
    <w:rsid w:val="002026D2"/>
    <w:rsid w:val="00233486"/>
    <w:rsid w:val="00246848"/>
    <w:rsid w:val="00295DD1"/>
    <w:rsid w:val="002C23B5"/>
    <w:rsid w:val="002C37AE"/>
    <w:rsid w:val="002C6C70"/>
    <w:rsid w:val="0032404E"/>
    <w:rsid w:val="0036504D"/>
    <w:rsid w:val="003862CF"/>
    <w:rsid w:val="003B06A5"/>
    <w:rsid w:val="003C38DA"/>
    <w:rsid w:val="003C3B8A"/>
    <w:rsid w:val="003D125C"/>
    <w:rsid w:val="003E4AFE"/>
    <w:rsid w:val="003F046C"/>
    <w:rsid w:val="00416EB6"/>
    <w:rsid w:val="00435568"/>
    <w:rsid w:val="004757AC"/>
    <w:rsid w:val="004822A9"/>
    <w:rsid w:val="0048448F"/>
    <w:rsid w:val="00487771"/>
    <w:rsid w:val="004D0AFF"/>
    <w:rsid w:val="005156D2"/>
    <w:rsid w:val="00544914"/>
    <w:rsid w:val="00556303"/>
    <w:rsid w:val="00584411"/>
    <w:rsid w:val="005A141E"/>
    <w:rsid w:val="005A4E17"/>
    <w:rsid w:val="0063141A"/>
    <w:rsid w:val="00635D1D"/>
    <w:rsid w:val="00644444"/>
    <w:rsid w:val="00653222"/>
    <w:rsid w:val="006864A8"/>
    <w:rsid w:val="006D1466"/>
    <w:rsid w:val="006E5811"/>
    <w:rsid w:val="006E6580"/>
    <w:rsid w:val="00702159"/>
    <w:rsid w:val="00706B0C"/>
    <w:rsid w:val="00716FE3"/>
    <w:rsid w:val="00746F67"/>
    <w:rsid w:val="00772B82"/>
    <w:rsid w:val="00784AC4"/>
    <w:rsid w:val="00792CAD"/>
    <w:rsid w:val="008169D1"/>
    <w:rsid w:val="00826727"/>
    <w:rsid w:val="00853AAC"/>
    <w:rsid w:val="00855C73"/>
    <w:rsid w:val="0086362A"/>
    <w:rsid w:val="008B183F"/>
    <w:rsid w:val="008B4930"/>
    <w:rsid w:val="008C36C6"/>
    <w:rsid w:val="008F384A"/>
    <w:rsid w:val="008F412F"/>
    <w:rsid w:val="009050AE"/>
    <w:rsid w:val="0091125D"/>
    <w:rsid w:val="009308B5"/>
    <w:rsid w:val="00937185"/>
    <w:rsid w:val="009930DF"/>
    <w:rsid w:val="009F16AC"/>
    <w:rsid w:val="009F48DC"/>
    <w:rsid w:val="009F5ED8"/>
    <w:rsid w:val="00A15C06"/>
    <w:rsid w:val="00A401E9"/>
    <w:rsid w:val="00A40791"/>
    <w:rsid w:val="00A4467C"/>
    <w:rsid w:val="00A76017"/>
    <w:rsid w:val="00A9398A"/>
    <w:rsid w:val="00AA3368"/>
    <w:rsid w:val="00AB2BF0"/>
    <w:rsid w:val="00AB3FC4"/>
    <w:rsid w:val="00AB4311"/>
    <w:rsid w:val="00AC5EA9"/>
    <w:rsid w:val="00AE4281"/>
    <w:rsid w:val="00AF3086"/>
    <w:rsid w:val="00B609BB"/>
    <w:rsid w:val="00B673EE"/>
    <w:rsid w:val="00B8282E"/>
    <w:rsid w:val="00BA2921"/>
    <w:rsid w:val="00BB0371"/>
    <w:rsid w:val="00BB41B4"/>
    <w:rsid w:val="00BC444A"/>
    <w:rsid w:val="00BC75EF"/>
    <w:rsid w:val="00BD0F99"/>
    <w:rsid w:val="00C363D9"/>
    <w:rsid w:val="00C431E9"/>
    <w:rsid w:val="00C76249"/>
    <w:rsid w:val="00C84906"/>
    <w:rsid w:val="00C87E04"/>
    <w:rsid w:val="00CA1591"/>
    <w:rsid w:val="00CA6BDC"/>
    <w:rsid w:val="00CC46B7"/>
    <w:rsid w:val="00CC4BD4"/>
    <w:rsid w:val="00CD2D69"/>
    <w:rsid w:val="00D00F38"/>
    <w:rsid w:val="00D239C5"/>
    <w:rsid w:val="00D26FA2"/>
    <w:rsid w:val="00D7605D"/>
    <w:rsid w:val="00D92F47"/>
    <w:rsid w:val="00DF42ED"/>
    <w:rsid w:val="00E03AFE"/>
    <w:rsid w:val="00E10F21"/>
    <w:rsid w:val="00E45AC7"/>
    <w:rsid w:val="00EA6E6A"/>
    <w:rsid w:val="00EE466C"/>
    <w:rsid w:val="00F627CE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9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1E83-2758-4F19-845B-81B58E4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9</Words>
  <Characters>15538</Characters>
  <Application>Microsoft Office Word</Application>
  <DocSecurity>0</DocSecurity>
  <Lines>129</Lines>
  <Paragraphs>36</Paragraphs>
  <ScaleCrop>false</ScaleCrop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39:00Z</dcterms:created>
  <dcterms:modified xsi:type="dcterms:W3CDTF">2019-06-24T05:40:00Z</dcterms:modified>
</cp:coreProperties>
</file>